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D0C5B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Pr="00DD0C5B" w:rsidRDefault="00874F39" w:rsidP="00874F39">
            <w:pPr>
              <w:rPr>
                <w:noProof/>
              </w:rPr>
            </w:pPr>
            <w:r w:rsidRPr="00DD0C5B"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DD0C5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D0C5B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DD0C5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D0C5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DD0C5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D0C5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DD0C5B" w:rsidRDefault="00874F39" w:rsidP="00874F39">
            <w:pPr>
              <w:jc w:val="center"/>
              <w:rPr>
                <w:sz w:val="26"/>
                <w:szCs w:val="26"/>
              </w:rPr>
            </w:pPr>
            <w:r w:rsidRPr="00DD0C5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D0C5B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Pr="00DD0C5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DD0C5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D0C5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D0C5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D0C5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D0C5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Pr="00DD0C5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DD0C5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D0C5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7DBEB9" w14:textId="77777777" w:rsidR="004828F9" w:rsidRPr="00810938" w:rsidRDefault="004828F9" w:rsidP="00015C56">
      <w:pPr>
        <w:rPr>
          <w:spacing w:val="-6"/>
          <w:sz w:val="26"/>
          <w:szCs w:val="26"/>
        </w:rPr>
      </w:pPr>
    </w:p>
    <w:p w14:paraId="5EA6D957" w14:textId="77777777" w:rsidR="00810938" w:rsidRDefault="00810938" w:rsidP="00015C56">
      <w:pPr>
        <w:rPr>
          <w:spacing w:val="-6"/>
          <w:sz w:val="26"/>
          <w:szCs w:val="26"/>
        </w:rPr>
      </w:pPr>
    </w:p>
    <w:p w14:paraId="0EE3EE04" w14:textId="41185CA4" w:rsidR="00015C56" w:rsidRPr="00810938" w:rsidRDefault="00015C56" w:rsidP="00015C56">
      <w:pPr>
        <w:rPr>
          <w:spacing w:val="-6"/>
          <w:sz w:val="26"/>
          <w:szCs w:val="26"/>
        </w:rPr>
      </w:pPr>
      <w:bookmarkStart w:id="0" w:name="_GoBack"/>
      <w:r w:rsidRPr="00810938">
        <w:rPr>
          <w:spacing w:val="-6"/>
          <w:sz w:val="26"/>
          <w:szCs w:val="26"/>
        </w:rPr>
        <w:t xml:space="preserve">О проведении мероприятий в рамках </w:t>
      </w:r>
    </w:p>
    <w:p w14:paraId="592EC9AC" w14:textId="437CC8F8" w:rsidR="00015C56" w:rsidRPr="00810938" w:rsidRDefault="00015C56" w:rsidP="00015C56">
      <w:pPr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>Х</w:t>
      </w:r>
      <w:r w:rsidRPr="00810938">
        <w:rPr>
          <w:spacing w:val="-6"/>
          <w:sz w:val="26"/>
          <w:szCs w:val="26"/>
          <w:lang w:val="en-US"/>
        </w:rPr>
        <w:t>X</w:t>
      </w:r>
      <w:r w:rsidR="007C3B1A" w:rsidRPr="00810938">
        <w:rPr>
          <w:spacing w:val="-6"/>
          <w:sz w:val="26"/>
          <w:szCs w:val="26"/>
          <w:lang w:val="en-US"/>
        </w:rPr>
        <w:t>I</w:t>
      </w:r>
      <w:r w:rsidR="007000FC" w:rsidRPr="00810938">
        <w:rPr>
          <w:spacing w:val="-6"/>
          <w:sz w:val="26"/>
          <w:szCs w:val="26"/>
          <w:lang w:val="en-US"/>
        </w:rPr>
        <w:t>I</w:t>
      </w:r>
      <w:r w:rsidR="00FA0A4C" w:rsidRPr="00810938">
        <w:rPr>
          <w:spacing w:val="-6"/>
          <w:sz w:val="26"/>
          <w:szCs w:val="26"/>
          <w:lang w:val="en-US"/>
        </w:rPr>
        <w:t>I</w:t>
      </w:r>
      <w:r w:rsidRPr="00810938">
        <w:rPr>
          <w:spacing w:val="-6"/>
          <w:sz w:val="26"/>
          <w:szCs w:val="26"/>
        </w:rPr>
        <w:t xml:space="preserve"> Международной экологической акции </w:t>
      </w:r>
    </w:p>
    <w:p w14:paraId="6E637121" w14:textId="72FBAA7E" w:rsidR="00D56ABF" w:rsidRPr="00810938" w:rsidRDefault="00015C56" w:rsidP="00015C56">
      <w:pPr>
        <w:rPr>
          <w:spacing w:val="-6"/>
          <w:sz w:val="26"/>
          <w:szCs w:val="26"/>
          <w:lang w:eastAsia="en-US"/>
        </w:rPr>
      </w:pPr>
      <w:r w:rsidRPr="00810938">
        <w:rPr>
          <w:spacing w:val="-6"/>
          <w:sz w:val="26"/>
          <w:szCs w:val="26"/>
        </w:rPr>
        <w:t>«Спасти и сохранить» в городе Когалыме</w:t>
      </w:r>
    </w:p>
    <w:bookmarkEnd w:id="0"/>
    <w:p w14:paraId="44F443CB" w14:textId="77777777" w:rsidR="004828F9" w:rsidRPr="00810938" w:rsidRDefault="004828F9" w:rsidP="00D56ABF">
      <w:pPr>
        <w:rPr>
          <w:spacing w:val="-6"/>
          <w:sz w:val="26"/>
          <w:szCs w:val="26"/>
          <w:lang w:eastAsia="en-US"/>
        </w:rPr>
      </w:pPr>
    </w:p>
    <w:p w14:paraId="31A028ED" w14:textId="3BE1885A" w:rsidR="00015C56" w:rsidRPr="00810938" w:rsidRDefault="00015C56" w:rsidP="00EB220D">
      <w:pPr>
        <w:ind w:firstLine="709"/>
        <w:contextualSpacing/>
        <w:jc w:val="both"/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</w:t>
      </w:r>
      <w:r w:rsidR="00915C99" w:rsidRPr="00810938">
        <w:rPr>
          <w:spacing w:val="-6"/>
          <w:sz w:val="26"/>
          <w:szCs w:val="26"/>
        </w:rPr>
        <w:t>27</w:t>
      </w:r>
      <w:r w:rsidRPr="00810938">
        <w:rPr>
          <w:spacing w:val="-6"/>
          <w:sz w:val="26"/>
          <w:szCs w:val="26"/>
        </w:rPr>
        <w:t>.1</w:t>
      </w:r>
      <w:r w:rsidR="00915C99" w:rsidRPr="00810938">
        <w:rPr>
          <w:spacing w:val="-6"/>
          <w:sz w:val="26"/>
          <w:szCs w:val="26"/>
        </w:rPr>
        <w:t>2</w:t>
      </w:r>
      <w:r w:rsidRPr="00810938">
        <w:rPr>
          <w:spacing w:val="-6"/>
          <w:sz w:val="26"/>
          <w:szCs w:val="26"/>
        </w:rPr>
        <w:t>.20</w:t>
      </w:r>
      <w:r w:rsidR="00915C99" w:rsidRPr="00810938">
        <w:rPr>
          <w:spacing w:val="-6"/>
          <w:sz w:val="26"/>
          <w:szCs w:val="26"/>
        </w:rPr>
        <w:t>21</w:t>
      </w:r>
      <w:r w:rsidRPr="00810938">
        <w:rPr>
          <w:spacing w:val="-6"/>
          <w:sz w:val="26"/>
          <w:szCs w:val="26"/>
        </w:rPr>
        <w:t xml:space="preserve"> №</w:t>
      </w:r>
      <w:r w:rsidR="00EB220D" w:rsidRPr="00810938">
        <w:rPr>
          <w:spacing w:val="-6"/>
          <w:sz w:val="26"/>
          <w:szCs w:val="26"/>
        </w:rPr>
        <w:t>595</w:t>
      </w:r>
      <w:r w:rsidRPr="00810938">
        <w:rPr>
          <w:spacing w:val="-6"/>
          <w:sz w:val="26"/>
          <w:szCs w:val="26"/>
        </w:rPr>
        <w:t>-п «</w:t>
      </w:r>
      <w:r w:rsidR="00EB220D" w:rsidRPr="00810938">
        <w:rPr>
          <w:spacing w:val="-6"/>
          <w:sz w:val="26"/>
          <w:szCs w:val="26"/>
        </w:rPr>
        <w:t>О мерах по реализации государственной программы Ханты-Мансийского автономного округа - Югры «Экологическая безопасность»</w:t>
      </w:r>
      <w:r w:rsidRPr="00810938">
        <w:rPr>
          <w:spacing w:val="-6"/>
          <w:sz w:val="26"/>
          <w:szCs w:val="26"/>
        </w:rPr>
        <w:t xml:space="preserve">, в целях </w:t>
      </w:r>
      <w:r w:rsidR="009B3E1F" w:rsidRPr="00810938">
        <w:rPr>
          <w:spacing w:val="-6"/>
          <w:sz w:val="26"/>
          <w:szCs w:val="26"/>
        </w:rPr>
        <w:t>совершенствования системы экологического образования и просвещения в городе Когалыме, повышения уровня экологической культуры населения, распространения экологических знаний и информации о состоянии окружающей среды, развития межрегионального и международного сотрудничества в обеспечении экологически безопасного устойчивого развития</w:t>
      </w:r>
      <w:r w:rsidRPr="00810938">
        <w:rPr>
          <w:spacing w:val="-6"/>
          <w:sz w:val="26"/>
          <w:szCs w:val="26"/>
        </w:rPr>
        <w:t xml:space="preserve"> города Когалыма:</w:t>
      </w:r>
    </w:p>
    <w:p w14:paraId="09CCB7AD" w14:textId="77777777" w:rsidR="00861EEC" w:rsidRPr="00810938" w:rsidRDefault="00861EEC" w:rsidP="008F3A45">
      <w:pPr>
        <w:ind w:firstLine="709"/>
        <w:contextualSpacing/>
        <w:jc w:val="both"/>
        <w:rPr>
          <w:spacing w:val="-6"/>
          <w:szCs w:val="26"/>
        </w:rPr>
      </w:pPr>
    </w:p>
    <w:p w14:paraId="34486BD6" w14:textId="636158BE" w:rsidR="00015C56" w:rsidRPr="00810938" w:rsidRDefault="00015C56" w:rsidP="00EB32AA">
      <w:pPr>
        <w:numPr>
          <w:ilvl w:val="0"/>
          <w:numId w:val="3"/>
        </w:numPr>
        <w:tabs>
          <w:tab w:val="clear" w:pos="720"/>
          <w:tab w:val="num" w:pos="426"/>
          <w:tab w:val="num" w:pos="993"/>
        </w:tabs>
        <w:ind w:left="0" w:firstLine="709"/>
        <w:contextualSpacing/>
        <w:jc w:val="both"/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>Провести мероприятия в рамках Х</w:t>
      </w:r>
      <w:r w:rsidRPr="00810938">
        <w:rPr>
          <w:spacing w:val="-6"/>
          <w:sz w:val="26"/>
          <w:szCs w:val="26"/>
          <w:lang w:val="en-US"/>
        </w:rPr>
        <w:t>X</w:t>
      </w:r>
      <w:r w:rsidR="007000FC" w:rsidRPr="00810938">
        <w:rPr>
          <w:spacing w:val="-6"/>
          <w:sz w:val="26"/>
          <w:szCs w:val="26"/>
          <w:lang w:val="en-US"/>
        </w:rPr>
        <w:t>I</w:t>
      </w:r>
      <w:r w:rsidR="007C3B1A" w:rsidRPr="00810938">
        <w:rPr>
          <w:spacing w:val="-6"/>
          <w:sz w:val="26"/>
          <w:szCs w:val="26"/>
          <w:lang w:val="en-US"/>
        </w:rPr>
        <w:t>I</w:t>
      </w:r>
      <w:r w:rsidR="00BF0A14" w:rsidRPr="00810938">
        <w:rPr>
          <w:spacing w:val="-6"/>
          <w:sz w:val="26"/>
          <w:szCs w:val="26"/>
          <w:lang w:val="en-US"/>
        </w:rPr>
        <w:t>I</w:t>
      </w:r>
      <w:r w:rsidRPr="00810938">
        <w:rPr>
          <w:spacing w:val="-6"/>
          <w:sz w:val="26"/>
          <w:szCs w:val="26"/>
        </w:rPr>
        <w:t xml:space="preserve"> Международной экологической акции «Спасти и </w:t>
      </w:r>
      <w:r w:rsidR="00987E75">
        <w:rPr>
          <w:spacing w:val="-6"/>
          <w:sz w:val="26"/>
          <w:szCs w:val="26"/>
        </w:rPr>
        <w:t>сохранить» в городе Когалыме с 11</w:t>
      </w:r>
      <w:r w:rsidR="009B3E1F" w:rsidRPr="00810938">
        <w:rPr>
          <w:spacing w:val="-6"/>
          <w:sz w:val="26"/>
          <w:szCs w:val="26"/>
        </w:rPr>
        <w:t>.0</w:t>
      </w:r>
      <w:r w:rsidR="00E22520" w:rsidRPr="00810938">
        <w:rPr>
          <w:spacing w:val="-6"/>
          <w:sz w:val="26"/>
          <w:szCs w:val="26"/>
        </w:rPr>
        <w:t>5</w:t>
      </w:r>
      <w:r w:rsidR="009B3E1F" w:rsidRPr="00810938">
        <w:rPr>
          <w:spacing w:val="-6"/>
          <w:sz w:val="26"/>
          <w:szCs w:val="26"/>
        </w:rPr>
        <w:t>.202</w:t>
      </w:r>
      <w:r w:rsidR="00987E75">
        <w:rPr>
          <w:spacing w:val="-6"/>
          <w:sz w:val="26"/>
          <w:szCs w:val="26"/>
        </w:rPr>
        <w:t>6</w:t>
      </w:r>
      <w:r w:rsidR="009B3E1F" w:rsidRPr="00810938">
        <w:rPr>
          <w:spacing w:val="-6"/>
          <w:sz w:val="26"/>
          <w:szCs w:val="26"/>
        </w:rPr>
        <w:t xml:space="preserve"> по 2</w:t>
      </w:r>
      <w:r w:rsidR="00987E75">
        <w:rPr>
          <w:spacing w:val="-6"/>
          <w:sz w:val="26"/>
          <w:szCs w:val="26"/>
        </w:rPr>
        <w:t>0</w:t>
      </w:r>
      <w:r w:rsidR="00E22520" w:rsidRPr="00810938">
        <w:rPr>
          <w:spacing w:val="-6"/>
          <w:sz w:val="26"/>
          <w:szCs w:val="26"/>
        </w:rPr>
        <w:t>.09</w:t>
      </w:r>
      <w:r w:rsidRPr="00810938">
        <w:rPr>
          <w:spacing w:val="-6"/>
          <w:sz w:val="26"/>
          <w:szCs w:val="26"/>
        </w:rPr>
        <w:t>.202</w:t>
      </w:r>
      <w:r w:rsidR="00987E75">
        <w:rPr>
          <w:spacing w:val="-6"/>
          <w:sz w:val="26"/>
          <w:szCs w:val="26"/>
        </w:rPr>
        <w:t>6</w:t>
      </w:r>
      <w:r w:rsidRPr="00810938">
        <w:rPr>
          <w:spacing w:val="-6"/>
          <w:sz w:val="26"/>
          <w:szCs w:val="26"/>
        </w:rPr>
        <w:t>.</w:t>
      </w:r>
    </w:p>
    <w:p w14:paraId="0DAF1C30" w14:textId="77777777" w:rsidR="00861EEC" w:rsidRPr="00810938" w:rsidRDefault="00861EEC" w:rsidP="00861EEC">
      <w:pPr>
        <w:tabs>
          <w:tab w:val="num" w:pos="993"/>
        </w:tabs>
        <w:ind w:firstLine="709"/>
        <w:contextualSpacing/>
        <w:jc w:val="both"/>
        <w:rPr>
          <w:spacing w:val="-6"/>
          <w:szCs w:val="26"/>
        </w:rPr>
      </w:pPr>
    </w:p>
    <w:p w14:paraId="695BA694" w14:textId="240B674F" w:rsidR="00DF5AC4" w:rsidRPr="00810938" w:rsidRDefault="00015C56" w:rsidP="00861EEC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>Утвердить План мероприятий в рамках Х</w:t>
      </w:r>
      <w:r w:rsidRPr="00810938">
        <w:rPr>
          <w:spacing w:val="-6"/>
          <w:sz w:val="26"/>
          <w:szCs w:val="26"/>
          <w:lang w:val="en-US"/>
        </w:rPr>
        <w:t>X</w:t>
      </w:r>
      <w:r w:rsidR="007C3B1A" w:rsidRPr="00810938">
        <w:rPr>
          <w:spacing w:val="-6"/>
          <w:sz w:val="26"/>
          <w:szCs w:val="26"/>
          <w:lang w:val="en-US"/>
        </w:rPr>
        <w:t>I</w:t>
      </w:r>
      <w:r w:rsidR="007000FC" w:rsidRPr="00810938">
        <w:rPr>
          <w:spacing w:val="-6"/>
          <w:sz w:val="26"/>
          <w:szCs w:val="26"/>
          <w:lang w:val="en-US"/>
        </w:rPr>
        <w:t>I</w:t>
      </w:r>
      <w:r w:rsidR="00987E75" w:rsidRPr="00810938">
        <w:rPr>
          <w:spacing w:val="-6"/>
          <w:sz w:val="26"/>
          <w:szCs w:val="26"/>
          <w:lang w:val="en-US"/>
        </w:rPr>
        <w:t>I</w:t>
      </w:r>
      <w:r w:rsidRPr="00810938">
        <w:rPr>
          <w:spacing w:val="-6"/>
          <w:sz w:val="26"/>
          <w:szCs w:val="26"/>
        </w:rPr>
        <w:t xml:space="preserve"> Международной экологической акции «Спасти и сохранить» в городе Когалыме</w:t>
      </w:r>
      <w:r w:rsidR="00246DD2" w:rsidRPr="00810938">
        <w:rPr>
          <w:spacing w:val="-6"/>
          <w:sz w:val="26"/>
          <w:szCs w:val="26"/>
        </w:rPr>
        <w:t xml:space="preserve"> (далее – План) согласно </w:t>
      </w:r>
      <w:proofErr w:type="gramStart"/>
      <w:r w:rsidR="00DF5AC4" w:rsidRPr="00810938">
        <w:rPr>
          <w:spacing w:val="-6"/>
          <w:sz w:val="26"/>
          <w:szCs w:val="26"/>
        </w:rPr>
        <w:t>приложению</w:t>
      </w:r>
      <w:proofErr w:type="gramEnd"/>
      <w:r w:rsidRPr="00810938">
        <w:rPr>
          <w:spacing w:val="-6"/>
          <w:sz w:val="26"/>
          <w:szCs w:val="26"/>
        </w:rPr>
        <w:t xml:space="preserve"> к настоящему постановлению.</w:t>
      </w:r>
      <w:r w:rsidR="008F3A45" w:rsidRPr="00810938">
        <w:rPr>
          <w:spacing w:val="-6"/>
          <w:sz w:val="26"/>
          <w:szCs w:val="26"/>
        </w:rPr>
        <w:t xml:space="preserve"> </w:t>
      </w:r>
    </w:p>
    <w:p w14:paraId="11D91F57" w14:textId="77777777" w:rsidR="00861EEC" w:rsidRPr="00810938" w:rsidRDefault="00861EEC" w:rsidP="00861EEC">
      <w:pPr>
        <w:tabs>
          <w:tab w:val="num" w:pos="993"/>
        </w:tabs>
        <w:ind w:firstLine="709"/>
        <w:contextualSpacing/>
        <w:jc w:val="both"/>
        <w:rPr>
          <w:spacing w:val="-6"/>
          <w:szCs w:val="26"/>
        </w:rPr>
      </w:pPr>
    </w:p>
    <w:p w14:paraId="7DBBAD1A" w14:textId="7C127958" w:rsidR="00015C56" w:rsidRPr="00810938" w:rsidRDefault="008F3A45" w:rsidP="00861EEC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>Ответственным исполнителям обеспечить исполнение Плана.</w:t>
      </w:r>
    </w:p>
    <w:p w14:paraId="3748368E" w14:textId="77777777" w:rsidR="00861EEC" w:rsidRPr="00810938" w:rsidRDefault="00861EEC" w:rsidP="008F3A45">
      <w:pPr>
        <w:tabs>
          <w:tab w:val="left" w:pos="993"/>
        </w:tabs>
        <w:ind w:firstLine="709"/>
        <w:contextualSpacing/>
        <w:jc w:val="both"/>
        <w:rPr>
          <w:spacing w:val="-6"/>
          <w:szCs w:val="26"/>
        </w:rPr>
      </w:pPr>
    </w:p>
    <w:p w14:paraId="321F680D" w14:textId="418B7550" w:rsidR="00955136" w:rsidRPr="00810938" w:rsidRDefault="00DF5AC4" w:rsidP="00EB32AA">
      <w:pPr>
        <w:ind w:firstLine="709"/>
        <w:contextualSpacing/>
        <w:jc w:val="both"/>
        <w:rPr>
          <w:spacing w:val="-6"/>
          <w:sz w:val="26"/>
          <w:szCs w:val="26"/>
        </w:rPr>
      </w:pPr>
      <w:r w:rsidRPr="00810938">
        <w:rPr>
          <w:spacing w:val="-6"/>
          <w:sz w:val="26"/>
          <w:szCs w:val="26"/>
        </w:rPr>
        <w:t>4</w:t>
      </w:r>
      <w:r w:rsidR="00EB32AA">
        <w:rPr>
          <w:spacing w:val="-6"/>
          <w:sz w:val="26"/>
          <w:szCs w:val="26"/>
        </w:rPr>
        <w:t xml:space="preserve">. </w:t>
      </w:r>
      <w:r w:rsidR="00015C56" w:rsidRPr="00810938">
        <w:rPr>
          <w:spacing w:val="-6"/>
          <w:sz w:val="26"/>
          <w:szCs w:val="26"/>
        </w:rPr>
        <w:t xml:space="preserve">Рекомендовать </w:t>
      </w:r>
      <w:r w:rsidR="00A10B1B" w:rsidRPr="00810938">
        <w:rPr>
          <w:spacing w:val="-6"/>
          <w:sz w:val="26"/>
          <w:szCs w:val="26"/>
        </w:rPr>
        <w:t>организациям, предприятиям</w:t>
      </w:r>
      <w:r w:rsidR="00015C56" w:rsidRPr="00810938">
        <w:rPr>
          <w:spacing w:val="-6"/>
          <w:sz w:val="26"/>
          <w:szCs w:val="26"/>
        </w:rPr>
        <w:t>, учреждениям города Когалыма принять участие в проведении мероприятий в рамках Х</w:t>
      </w:r>
      <w:r w:rsidR="00015C56" w:rsidRPr="00810938">
        <w:rPr>
          <w:spacing w:val="-6"/>
          <w:sz w:val="26"/>
          <w:szCs w:val="26"/>
          <w:lang w:val="en-US"/>
        </w:rPr>
        <w:t>X</w:t>
      </w:r>
      <w:r w:rsidR="007C3B1A" w:rsidRPr="00810938">
        <w:rPr>
          <w:spacing w:val="-6"/>
          <w:sz w:val="26"/>
          <w:szCs w:val="26"/>
          <w:lang w:val="en-US"/>
        </w:rPr>
        <w:t>I</w:t>
      </w:r>
      <w:r w:rsidR="007000FC" w:rsidRPr="00810938">
        <w:rPr>
          <w:spacing w:val="-6"/>
          <w:sz w:val="26"/>
          <w:szCs w:val="26"/>
        </w:rPr>
        <w:t>I</w:t>
      </w:r>
      <w:r w:rsidR="00987E75" w:rsidRPr="00810938">
        <w:rPr>
          <w:spacing w:val="-6"/>
          <w:sz w:val="26"/>
          <w:szCs w:val="26"/>
        </w:rPr>
        <w:t>I</w:t>
      </w:r>
      <w:r w:rsidR="007000FC" w:rsidRPr="00810938">
        <w:rPr>
          <w:spacing w:val="-6"/>
          <w:sz w:val="26"/>
          <w:szCs w:val="26"/>
        </w:rPr>
        <w:t xml:space="preserve"> </w:t>
      </w:r>
      <w:r w:rsidR="00015C56" w:rsidRPr="00810938">
        <w:rPr>
          <w:spacing w:val="-6"/>
          <w:sz w:val="26"/>
          <w:szCs w:val="26"/>
        </w:rPr>
        <w:t>Международной экологической акции «Спасти и сохранить» в городе Когалыме.</w:t>
      </w:r>
    </w:p>
    <w:p w14:paraId="6861AF2A" w14:textId="77777777" w:rsidR="00861EEC" w:rsidRPr="00810938" w:rsidRDefault="00861EEC" w:rsidP="008F3A45">
      <w:pPr>
        <w:ind w:firstLine="709"/>
        <w:contextualSpacing/>
        <w:jc w:val="both"/>
        <w:rPr>
          <w:spacing w:val="-6"/>
          <w:szCs w:val="26"/>
        </w:rPr>
      </w:pPr>
    </w:p>
    <w:p w14:paraId="67DB35C8" w14:textId="1EF8D961" w:rsidR="00015C56" w:rsidRPr="00987E75" w:rsidRDefault="00DF5AC4" w:rsidP="00EB32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 w:rsidRPr="00810938">
        <w:rPr>
          <w:spacing w:val="-6"/>
          <w:sz w:val="26"/>
          <w:szCs w:val="26"/>
        </w:rPr>
        <w:t>5</w:t>
      </w:r>
      <w:r w:rsidR="00015C56" w:rsidRPr="00810938">
        <w:rPr>
          <w:spacing w:val="-6"/>
          <w:sz w:val="26"/>
          <w:szCs w:val="26"/>
        </w:rPr>
        <w:t>.</w:t>
      </w:r>
      <w:r w:rsidR="00015C56" w:rsidRPr="00810938">
        <w:rPr>
          <w:spacing w:val="-6"/>
          <w:sz w:val="26"/>
          <w:szCs w:val="26"/>
        </w:rPr>
        <w:tab/>
      </w:r>
      <w:r w:rsidR="00987E75" w:rsidRPr="00EB32AA">
        <w:rPr>
          <w:spacing w:val="-6"/>
          <w:sz w:val="26"/>
          <w:szCs w:val="26"/>
        </w:rPr>
        <w:t>Опубликовать</w:t>
      </w:r>
      <w:r w:rsidR="00987E75" w:rsidRPr="00D360EA">
        <w:rPr>
          <w:rFonts w:eastAsia="Calibri"/>
          <w:sz w:val="26"/>
          <w:szCs w:val="26"/>
          <w:lang w:eastAsia="en-US"/>
        </w:rPr>
        <w:t xml:space="preserve">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F156743" w14:textId="77777777" w:rsidR="00810938" w:rsidRPr="00810938" w:rsidRDefault="00810938" w:rsidP="00861EEC">
      <w:pPr>
        <w:tabs>
          <w:tab w:val="left" w:pos="993"/>
        </w:tabs>
        <w:ind w:firstLine="709"/>
        <w:contextualSpacing/>
        <w:jc w:val="both"/>
        <w:rPr>
          <w:szCs w:val="26"/>
        </w:rPr>
      </w:pPr>
    </w:p>
    <w:p w14:paraId="5FAB1A76" w14:textId="099BF1D2" w:rsidR="00015C56" w:rsidRDefault="00DF5AC4" w:rsidP="00861EEC">
      <w:pPr>
        <w:tabs>
          <w:tab w:val="left" w:pos="993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D0C5B">
        <w:rPr>
          <w:sz w:val="26"/>
          <w:szCs w:val="26"/>
        </w:rPr>
        <w:t>6</w:t>
      </w:r>
      <w:r w:rsidR="00015C56" w:rsidRPr="00DD0C5B">
        <w:rPr>
          <w:sz w:val="26"/>
          <w:szCs w:val="26"/>
        </w:rPr>
        <w:t>.</w:t>
      </w:r>
      <w:r w:rsidR="00015C56" w:rsidRPr="00DD0C5B">
        <w:rPr>
          <w:sz w:val="26"/>
          <w:szCs w:val="26"/>
        </w:rPr>
        <w:tab/>
      </w:r>
      <w:r w:rsidR="00015C56" w:rsidRPr="00DD0C5B">
        <w:rPr>
          <w:sz w:val="26"/>
          <w:szCs w:val="26"/>
          <w:shd w:val="clear" w:color="auto" w:fill="FFFFFF"/>
        </w:rPr>
        <w:t xml:space="preserve">Контроль за исполнением постановления </w:t>
      </w:r>
      <w:r w:rsidR="00EB32AA">
        <w:rPr>
          <w:sz w:val="26"/>
          <w:szCs w:val="26"/>
          <w:shd w:val="clear" w:color="auto" w:fill="FFFFFF"/>
        </w:rPr>
        <w:t>оставляю за собой.</w:t>
      </w:r>
    </w:p>
    <w:p w14:paraId="2E7CD8EF" w14:textId="37B8F17B" w:rsidR="00810938" w:rsidRDefault="00810938" w:rsidP="00861EEC">
      <w:pPr>
        <w:tabs>
          <w:tab w:val="left" w:pos="993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10938" w:rsidRPr="00927695" w14:paraId="1BE066F7" w14:textId="77777777" w:rsidTr="0093711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733A377510C474D936A2C1DF5C2EC9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4826046" w14:textId="77777777" w:rsidR="00810938" w:rsidRPr="008465F5" w:rsidRDefault="00810938" w:rsidP="0093711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8B42A74" w14:textId="77777777" w:rsidR="00810938" w:rsidRPr="00903CF1" w:rsidRDefault="00810938" w:rsidP="0093711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ADACE5A" wp14:editId="072B042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2CD99DB" w14:textId="77777777" w:rsidR="00810938" w:rsidRPr="00903CF1" w:rsidRDefault="00810938" w:rsidP="0093711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49427BE" w14:textId="77777777" w:rsidR="00810938" w:rsidRPr="00903CF1" w:rsidRDefault="00810938" w:rsidP="0093711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2C5A546" w14:textId="77777777" w:rsidR="00810938" w:rsidRPr="00903CF1" w:rsidRDefault="00810938" w:rsidP="0093711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3625502" w14:textId="77777777" w:rsidR="00810938" w:rsidRPr="00903CF1" w:rsidRDefault="00810938" w:rsidP="0093711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C9A6D56" w14:textId="2DFBE35D" w:rsidR="00810938" w:rsidRPr="00810938" w:rsidRDefault="00810938" w:rsidP="0081093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733A377510C474D936A2C1DF5C2EC9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B61394F" w14:textId="77777777" w:rsidR="00810938" w:rsidRPr="00465FC6" w:rsidRDefault="00810938" w:rsidP="0093711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C3ABD97" w14:textId="77777777" w:rsidR="00126919" w:rsidRPr="00DD0C5B" w:rsidRDefault="00126919" w:rsidP="00810938">
      <w:pPr>
        <w:rPr>
          <w:sz w:val="28"/>
          <w:szCs w:val="28"/>
        </w:rPr>
      </w:pPr>
    </w:p>
    <w:p w14:paraId="4D5AF4A1" w14:textId="77777777" w:rsidR="00861EEC" w:rsidRDefault="00861EEC" w:rsidP="00042565">
      <w:pPr>
        <w:tabs>
          <w:tab w:val="left" w:pos="993"/>
        </w:tabs>
        <w:spacing w:after="200" w:line="276" w:lineRule="auto"/>
        <w:rPr>
          <w:sz w:val="26"/>
          <w:szCs w:val="26"/>
        </w:rPr>
        <w:sectPr w:rsidR="00861EEC" w:rsidSect="00810938">
          <w:headerReference w:type="default" r:id="rId10"/>
          <w:pgSz w:w="11906" w:h="16838"/>
          <w:pgMar w:top="1134" w:right="567" w:bottom="0" w:left="2552" w:header="709" w:footer="709" w:gutter="0"/>
          <w:cols w:space="708"/>
          <w:titlePg/>
          <w:docGrid w:linePitch="360"/>
        </w:sectPr>
      </w:pPr>
    </w:p>
    <w:p w14:paraId="58ECD64D" w14:textId="77777777" w:rsidR="0086685A" w:rsidRPr="00DD0C5B" w:rsidRDefault="0086685A" w:rsidP="00861EEC">
      <w:pPr>
        <w:tabs>
          <w:tab w:val="left" w:pos="7380"/>
        </w:tabs>
        <w:ind w:left="8505" w:firstLine="3402"/>
        <w:rPr>
          <w:sz w:val="26"/>
          <w:szCs w:val="26"/>
        </w:rPr>
      </w:pPr>
      <w:r w:rsidRPr="00DD0C5B">
        <w:rPr>
          <w:sz w:val="26"/>
          <w:szCs w:val="26"/>
        </w:rPr>
        <w:lastRenderedPageBreak/>
        <w:t xml:space="preserve">Приложение </w:t>
      </w:r>
    </w:p>
    <w:p w14:paraId="10E63359" w14:textId="77777777" w:rsidR="0086685A" w:rsidRPr="00DD0C5B" w:rsidRDefault="0086685A" w:rsidP="00861EEC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DD0C5B">
        <w:rPr>
          <w:sz w:val="26"/>
          <w:szCs w:val="26"/>
        </w:rPr>
        <w:t>к постановлению Администрации</w:t>
      </w:r>
    </w:p>
    <w:p w14:paraId="6A4C9BF8" w14:textId="77777777" w:rsidR="0086685A" w:rsidRPr="00DD0C5B" w:rsidRDefault="0086685A" w:rsidP="00861EEC">
      <w:pPr>
        <w:tabs>
          <w:tab w:val="left" w:pos="7380"/>
        </w:tabs>
        <w:ind w:left="8505" w:firstLine="3402"/>
        <w:rPr>
          <w:sz w:val="26"/>
          <w:szCs w:val="26"/>
        </w:rPr>
      </w:pPr>
      <w:r w:rsidRPr="00DD0C5B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126919" w14:paraId="34D575DB" w14:textId="77777777" w:rsidTr="00861EEC">
        <w:tc>
          <w:tcPr>
            <w:tcW w:w="2235" w:type="dxa"/>
          </w:tcPr>
          <w:p w14:paraId="1808739B" w14:textId="77777777" w:rsidR="0086685A" w:rsidRPr="00DD0C5B" w:rsidRDefault="0086685A" w:rsidP="00861EEC">
            <w:pPr>
              <w:rPr>
                <w:sz w:val="26"/>
                <w:szCs w:val="26"/>
              </w:rPr>
            </w:pPr>
            <w:r w:rsidRPr="00DD0C5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D0C5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D0C5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D0C5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D0C5B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47B41D" w14:textId="77777777" w:rsidR="0086685A" w:rsidRPr="00DD0C5B" w:rsidRDefault="0086685A" w:rsidP="00861EEC">
            <w:pPr>
              <w:rPr>
                <w:color w:val="D9D9D9" w:themeColor="background1" w:themeShade="D9"/>
                <w:sz w:val="26"/>
                <w:szCs w:val="26"/>
              </w:rPr>
            </w:pPr>
            <w:r w:rsidRPr="00DD0C5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DFF7AB" w14:textId="77777777" w:rsidR="00DD0C5B" w:rsidRPr="00810938" w:rsidRDefault="00DD0C5B" w:rsidP="00DD0C5B">
      <w:pPr>
        <w:jc w:val="center"/>
        <w:rPr>
          <w:b/>
          <w:color w:val="000000" w:themeColor="text1"/>
          <w:sz w:val="26"/>
          <w:szCs w:val="26"/>
        </w:rPr>
      </w:pPr>
    </w:p>
    <w:p w14:paraId="1E4DABD1" w14:textId="3B54F8F7" w:rsidR="00DD0C5B" w:rsidRPr="0069729A" w:rsidRDefault="00DD0C5B" w:rsidP="00DD0C5B">
      <w:pPr>
        <w:jc w:val="center"/>
        <w:rPr>
          <w:color w:val="000000" w:themeColor="text1"/>
          <w:sz w:val="26"/>
          <w:szCs w:val="26"/>
        </w:rPr>
      </w:pPr>
      <w:r w:rsidRPr="0069729A">
        <w:rPr>
          <w:color w:val="000000" w:themeColor="text1"/>
          <w:sz w:val="26"/>
          <w:szCs w:val="26"/>
        </w:rPr>
        <w:t xml:space="preserve">План мероприятий </w:t>
      </w:r>
    </w:p>
    <w:p w14:paraId="24C54107" w14:textId="768E17E0" w:rsidR="00DD0C5B" w:rsidRPr="0069729A" w:rsidRDefault="00DD0C5B" w:rsidP="00DD0C5B">
      <w:pPr>
        <w:jc w:val="center"/>
        <w:rPr>
          <w:color w:val="000000" w:themeColor="text1"/>
          <w:sz w:val="26"/>
          <w:szCs w:val="26"/>
        </w:rPr>
      </w:pPr>
      <w:r w:rsidRPr="0069729A">
        <w:rPr>
          <w:color w:val="000000" w:themeColor="text1"/>
          <w:sz w:val="26"/>
          <w:szCs w:val="26"/>
        </w:rPr>
        <w:t>XX</w:t>
      </w:r>
      <w:r w:rsidRPr="0069729A">
        <w:rPr>
          <w:color w:val="000000" w:themeColor="text1"/>
          <w:sz w:val="26"/>
          <w:szCs w:val="26"/>
          <w:lang w:val="en-US"/>
        </w:rPr>
        <w:t>II</w:t>
      </w:r>
      <w:r w:rsidR="00A1219E" w:rsidRPr="0069729A">
        <w:rPr>
          <w:color w:val="000000" w:themeColor="text1"/>
          <w:sz w:val="26"/>
          <w:szCs w:val="26"/>
          <w:lang w:val="en-US"/>
        </w:rPr>
        <w:t>I</w:t>
      </w:r>
      <w:r w:rsidRPr="0069729A">
        <w:rPr>
          <w:color w:val="000000" w:themeColor="text1"/>
          <w:sz w:val="26"/>
          <w:szCs w:val="26"/>
        </w:rPr>
        <w:t xml:space="preserve"> Международной экологической акции «Спасти и сохранить» в городе Когалыме</w:t>
      </w:r>
    </w:p>
    <w:p w14:paraId="79692EFA" w14:textId="77777777" w:rsidR="00DD0C5B" w:rsidRPr="00A11DAC" w:rsidRDefault="00DD0C5B" w:rsidP="00DD0C5B">
      <w:pPr>
        <w:jc w:val="center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6748"/>
        <w:gridCol w:w="4102"/>
        <w:gridCol w:w="4366"/>
      </w:tblGrid>
      <w:tr w:rsidR="00DD0C5B" w:rsidRPr="0069729A" w14:paraId="434DD6E5" w14:textId="77777777" w:rsidTr="00810938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33C1711" w14:textId="5726D452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 xml:space="preserve">Основные мероприятия </w:t>
            </w:r>
            <w:r w:rsidRPr="0069729A">
              <w:rPr>
                <w:color w:val="000000" w:themeColor="text1"/>
                <w:sz w:val="22"/>
                <w:szCs w:val="22"/>
                <w:lang w:val="en-US"/>
              </w:rPr>
              <w:t>XXII</w:t>
            </w:r>
            <w:r w:rsidR="008668CB" w:rsidRPr="0069729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69729A">
              <w:rPr>
                <w:color w:val="000000" w:themeColor="text1"/>
                <w:sz w:val="22"/>
                <w:szCs w:val="22"/>
              </w:rPr>
              <w:t xml:space="preserve"> Международной экологической акции «Спасти и сохранить»</w:t>
            </w:r>
          </w:p>
        </w:tc>
      </w:tr>
      <w:tr w:rsidR="00DD0C5B" w:rsidRPr="0069729A" w14:paraId="46002EAF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1C39E25D" w14:textId="77777777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ED49BE2" w14:textId="66E3EDD0" w:rsidR="00DD0C5B" w:rsidRPr="0069729A" w:rsidRDefault="00953C33" w:rsidP="008109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D6D26B5" w14:textId="77777777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ок проведения мероприятия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F72E677" w14:textId="77777777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DD0C5B" w:rsidRPr="0069729A" w14:paraId="4B4E0390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100BC60B" w14:textId="77777777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EB95F00" w14:textId="47EDB2B3" w:rsidR="00DD0C5B" w:rsidRPr="0069729A" w:rsidRDefault="00064977" w:rsidP="00810938">
            <w:pPr>
              <w:textAlignment w:val="baseline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kern w:val="24"/>
                <w:sz w:val="22"/>
                <w:szCs w:val="22"/>
              </w:rPr>
              <w:t>Проведение семейного праздника «Югра Зеленая 2026» в рамках открытия</w:t>
            </w:r>
            <w:r w:rsidR="00DD0C5B" w:rsidRPr="0069729A">
              <w:rPr>
                <w:color w:val="000000" w:themeColor="text1"/>
                <w:kern w:val="24"/>
                <w:sz w:val="22"/>
                <w:szCs w:val="22"/>
              </w:rPr>
              <w:t xml:space="preserve"> XX</w:t>
            </w:r>
            <w:r w:rsidR="00DD0C5B" w:rsidRPr="0069729A">
              <w:rPr>
                <w:color w:val="000000" w:themeColor="text1"/>
                <w:kern w:val="24"/>
                <w:sz w:val="22"/>
                <w:szCs w:val="22"/>
                <w:lang w:val="en-US"/>
              </w:rPr>
              <w:t>II</w:t>
            </w:r>
            <w:r w:rsidRPr="0069729A">
              <w:rPr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="00DD0C5B" w:rsidRPr="0069729A">
              <w:rPr>
                <w:color w:val="000000" w:themeColor="text1"/>
                <w:kern w:val="24"/>
                <w:sz w:val="22"/>
                <w:szCs w:val="22"/>
              </w:rPr>
              <w:t xml:space="preserve"> Международной экологической акции «Спасти и сохранить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1B6E18C" w14:textId="4FACFE0A" w:rsidR="00DD0C5B" w:rsidRPr="0069729A" w:rsidRDefault="00064977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FF788A2" w14:textId="26DF54C5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4A0C0CA5" w14:textId="55B2C6D8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DD0C5B" w:rsidRPr="0069729A" w14:paraId="40B44BD5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0AEB7B31" w14:textId="77777777" w:rsidR="00DD0C5B" w:rsidRPr="0069729A" w:rsidRDefault="00DD0C5B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06E1AC0B" w14:textId="77777777" w:rsidR="00DD0C5B" w:rsidRPr="0069729A" w:rsidRDefault="00DD0C5B" w:rsidP="00810938">
            <w:pPr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69729A">
              <w:rPr>
                <w:color w:val="000000" w:themeColor="text1"/>
                <w:kern w:val="24"/>
                <w:sz w:val="22"/>
                <w:szCs w:val="22"/>
              </w:rPr>
              <w:t>Участие в международном конкурсе-выставке детского творчества «Красная книга глазами детей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EC9415F" w14:textId="77777777" w:rsidR="00DD0C5B" w:rsidRPr="0069729A" w:rsidRDefault="000635F6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</w:t>
            </w:r>
            <w:r w:rsidR="00064977"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6</w:t>
            </w:r>
          </w:p>
          <w:p w14:paraId="694CA264" w14:textId="46E6C967" w:rsidR="00493FB5" w:rsidRPr="0069729A" w:rsidRDefault="00493FB5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687DE482" w14:textId="570C0B13" w:rsidR="00DD0C5B" w:rsidRPr="0069729A" w:rsidRDefault="000635F6" w:rsidP="0081093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960241" w:rsidRPr="0069729A" w14:paraId="7D93A102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FCE06D7" w14:textId="77777777" w:rsidR="00960241" w:rsidRPr="0069729A" w:rsidRDefault="00960241" w:rsidP="009602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DE9457C" w14:textId="09F31912" w:rsidR="00960241" w:rsidRPr="0069729A" w:rsidRDefault="00960241" w:rsidP="00960241">
            <w:pPr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 образовательном мероприятии «Сдавайте батарейки в Югре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91BAF03" w14:textId="4E158774" w:rsidR="00960241" w:rsidRPr="0069729A" w:rsidRDefault="00960241" w:rsidP="009602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.05.2026 – 05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63D0272" w14:textId="2AFA44A9" w:rsidR="00960241" w:rsidRPr="0069729A" w:rsidRDefault="00960241" w:rsidP="009602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960241" w:rsidRPr="0069729A" w14:paraId="3D68306A" w14:textId="77777777" w:rsidTr="007B0CF7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394C283" w14:textId="77777777" w:rsidR="00960241" w:rsidRPr="0069729A" w:rsidRDefault="00960241" w:rsidP="009602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50" w:type="pct"/>
            <w:shd w:val="clear" w:color="auto" w:fill="auto"/>
          </w:tcPr>
          <w:p w14:paraId="1CF6EDF0" w14:textId="5E28C0DD" w:rsidR="00960241" w:rsidRPr="0069729A" w:rsidRDefault="00960241" w:rsidP="00960241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sz w:val="22"/>
                <w:szCs w:val="22"/>
              </w:rPr>
              <w:t xml:space="preserve"> окружном конкурсе экологических листовок «Сохраним природу и культуру народов Югры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67E192D" w14:textId="41E2C08E" w:rsidR="00960241" w:rsidRPr="0069729A" w:rsidRDefault="004D1783" w:rsidP="009602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 xml:space="preserve">11.05.2026 </w:t>
            </w: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6972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60241" w:rsidRPr="0069729A">
              <w:rPr>
                <w:rFonts w:eastAsia="Calibri"/>
                <w:sz w:val="22"/>
                <w:szCs w:val="22"/>
                <w:lang w:eastAsia="en-US"/>
              </w:rPr>
              <w:t>01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10BD147" w14:textId="1803C4CF" w:rsidR="00960241" w:rsidRPr="0069729A" w:rsidRDefault="00960241" w:rsidP="005C498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  <w:r w:rsidR="005C4983" w:rsidRPr="0069729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C4983"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 МАОУ СОШ №1</w:t>
            </w:r>
          </w:p>
        </w:tc>
      </w:tr>
      <w:tr w:rsidR="001076A0" w:rsidRPr="0069729A" w14:paraId="7471E306" w14:textId="77777777" w:rsidTr="008032A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1161F02" w14:textId="4C6ABEE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28B0867D" w14:textId="276F6ADA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 экологическом трудовом десанте школьников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4A22684" w14:textId="7862F57F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01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7711435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51F30E21" w14:textId="1820ED8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2BBF7461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01F519E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C8AFEBA" w14:textId="42451754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 xml:space="preserve">Участие в </w:t>
            </w:r>
            <w:r w:rsidRPr="0069729A">
              <w:rPr>
                <w:kern w:val="24"/>
                <w:sz w:val="22"/>
                <w:szCs w:val="22"/>
              </w:rPr>
              <w:t>экологической акции «Всероссийский день без сетей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B5B07BA" w14:textId="0EA31FA1" w:rsidR="001076A0" w:rsidRPr="0069729A" w:rsidRDefault="00C51E1A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</w:t>
            </w:r>
            <w:r w:rsidR="001076A0"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31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D8EC3A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14200729" w14:textId="35EB63F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6A080F53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AE087D3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2C79AA5" w14:textId="22677837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 окружной акции «Аллея выпускников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C8EA105" w14:textId="767B9C4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.05.2026 – 01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269EB6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46C40BDE" w14:textId="07A3AD5F" w:rsidR="001076A0" w:rsidRPr="0069729A" w:rsidRDefault="001076A0" w:rsidP="001076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7D2E4B78" w14:textId="77777777" w:rsidTr="007B0CF7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05497A26" w14:textId="42D7298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EDFC763" w14:textId="2D3ED5BA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kern w:val="24"/>
                <w:sz w:val="22"/>
                <w:szCs w:val="22"/>
              </w:rPr>
              <w:t xml:space="preserve">Участие во </w:t>
            </w:r>
            <w:r w:rsidRPr="0069729A">
              <w:rPr>
                <w:rFonts w:eastAsia="Calibri"/>
                <w:kern w:val="24"/>
                <w:sz w:val="22"/>
                <w:szCs w:val="22"/>
              </w:rPr>
              <w:t>всероссийской осенней акции «Сохраним лес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9F11B07" w14:textId="5E9A0D98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70875EE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51A68AF9" w14:textId="7AA11302" w:rsidR="001076A0" w:rsidRPr="0069729A" w:rsidRDefault="001076A0" w:rsidP="001076A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0DA65869" w14:textId="77777777" w:rsidTr="008032A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50CF0F3" w14:textId="0C0BE21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50" w:type="pct"/>
            <w:shd w:val="clear" w:color="auto" w:fill="auto"/>
          </w:tcPr>
          <w:p w14:paraId="6C846B6C" w14:textId="106334FB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kern w:val="24"/>
                <w:sz w:val="22"/>
                <w:szCs w:val="22"/>
              </w:rPr>
              <w:t xml:space="preserve"> интерактивной акции – экологический марафон «</w:t>
            </w:r>
            <w:proofErr w:type="spellStart"/>
            <w:r w:rsidRPr="0069729A">
              <w:rPr>
                <w:kern w:val="24"/>
                <w:sz w:val="22"/>
                <w:szCs w:val="22"/>
              </w:rPr>
              <w:t>Экособытия</w:t>
            </w:r>
            <w:proofErr w:type="spellEnd"/>
            <w:r w:rsidRPr="0069729A">
              <w:rPr>
                <w:kern w:val="24"/>
                <w:sz w:val="22"/>
                <w:szCs w:val="22"/>
              </w:rPr>
              <w:t xml:space="preserve"> Югры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F1A0393" w14:textId="48F44166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DB314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1407E344" w14:textId="3A4BFBFB" w:rsidR="001076A0" w:rsidRPr="0069729A" w:rsidRDefault="001076A0" w:rsidP="001076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637EC0A7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240CE86" w14:textId="7E78FA0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50" w:type="pct"/>
            <w:shd w:val="clear" w:color="auto" w:fill="auto"/>
          </w:tcPr>
          <w:p w14:paraId="1B3FCFB0" w14:textId="07179491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kern w:val="24"/>
                <w:sz w:val="22"/>
                <w:szCs w:val="22"/>
              </w:rPr>
              <w:t xml:space="preserve"> окружной </w:t>
            </w:r>
            <w:proofErr w:type="spellStart"/>
            <w:r w:rsidRPr="0069729A">
              <w:rPr>
                <w:kern w:val="24"/>
                <w:sz w:val="22"/>
                <w:szCs w:val="22"/>
              </w:rPr>
              <w:t>киноакции</w:t>
            </w:r>
            <w:proofErr w:type="spellEnd"/>
            <w:r w:rsidRPr="0069729A">
              <w:rPr>
                <w:kern w:val="24"/>
                <w:sz w:val="22"/>
                <w:szCs w:val="22"/>
              </w:rPr>
              <w:t xml:space="preserve"> «Зеленое кино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632AC02" w14:textId="2EAB273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70C26B8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432E54FA" w14:textId="28365476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1AC30BC4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E440C34" w14:textId="17E2890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50" w:type="pct"/>
            <w:shd w:val="clear" w:color="auto" w:fill="auto"/>
          </w:tcPr>
          <w:p w14:paraId="43951C4E" w14:textId="4752F0D5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 </w:t>
            </w: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sz w:val="22"/>
                <w:szCs w:val="22"/>
              </w:rPr>
              <w:t xml:space="preserve"> зоозащитной акции «</w:t>
            </w:r>
            <w:proofErr w:type="spellStart"/>
            <w:r w:rsidRPr="0069729A">
              <w:rPr>
                <w:sz w:val="22"/>
                <w:szCs w:val="22"/>
              </w:rPr>
              <w:t>сНежный</w:t>
            </w:r>
            <w:proofErr w:type="spellEnd"/>
            <w:r w:rsidRPr="0069729A">
              <w:rPr>
                <w:sz w:val="22"/>
                <w:szCs w:val="22"/>
              </w:rPr>
              <w:t xml:space="preserve"> пес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A6BA817" w14:textId="53EDFD8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C2448A8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1F1C4656" w14:textId="470457B5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1F10FBB9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EC55BD7" w14:textId="52E573F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50" w:type="pct"/>
            <w:shd w:val="clear" w:color="auto" w:fill="auto"/>
          </w:tcPr>
          <w:p w14:paraId="546130FA" w14:textId="0CA58C34" w:rsidR="001076A0" w:rsidRPr="0069729A" w:rsidRDefault="001076A0" w:rsidP="001076A0">
            <w:pPr>
              <w:textAlignment w:val="baseline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 </w:t>
            </w: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о</w:t>
            </w:r>
            <w:r w:rsidRPr="0069729A">
              <w:rPr>
                <w:sz w:val="22"/>
                <w:szCs w:val="22"/>
              </w:rPr>
              <w:t xml:space="preserve"> всероссийском экологическом диктанте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FA0D9E9" w14:textId="46006B6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241C77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48D4997C" w14:textId="1964CBD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632B9BD0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CECB9F4" w14:textId="04985F7E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50" w:type="pct"/>
            <w:shd w:val="clear" w:color="auto" w:fill="auto"/>
          </w:tcPr>
          <w:p w14:paraId="50A6C34B" w14:textId="4AED8D77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 xml:space="preserve">Участие в </w:t>
            </w:r>
            <w:r w:rsidRPr="0069729A">
              <w:rPr>
                <w:rFonts w:eastAsia="Calibri"/>
                <w:kern w:val="24"/>
                <w:sz w:val="22"/>
                <w:szCs w:val="22"/>
              </w:rPr>
              <w:t xml:space="preserve">семейном </w:t>
            </w:r>
            <w:proofErr w:type="spellStart"/>
            <w:r w:rsidRPr="0069729A">
              <w:rPr>
                <w:rFonts w:eastAsia="Calibri"/>
                <w:kern w:val="24"/>
                <w:sz w:val="22"/>
                <w:szCs w:val="22"/>
              </w:rPr>
              <w:t>челлендже</w:t>
            </w:r>
            <w:proofErr w:type="spellEnd"/>
            <w:r w:rsidRPr="0069729A">
              <w:rPr>
                <w:rFonts w:eastAsia="Calibri"/>
                <w:kern w:val="24"/>
                <w:sz w:val="22"/>
                <w:szCs w:val="22"/>
              </w:rPr>
              <w:t xml:space="preserve"> «#</w:t>
            </w:r>
            <w:proofErr w:type="spellStart"/>
            <w:r w:rsidRPr="0069729A">
              <w:rPr>
                <w:rFonts w:eastAsia="Calibri"/>
                <w:kern w:val="24"/>
                <w:sz w:val="22"/>
                <w:szCs w:val="22"/>
              </w:rPr>
              <w:t>Экономимводу</w:t>
            </w:r>
            <w:proofErr w:type="spellEnd"/>
            <w:r w:rsidRPr="0069729A">
              <w:rPr>
                <w:rFonts w:eastAsia="Calibri"/>
                <w:kern w:val="24"/>
                <w:sz w:val="22"/>
                <w:szCs w:val="22"/>
              </w:rPr>
              <w:t>»</w:t>
            </w:r>
            <w:r w:rsidRPr="0069729A">
              <w:rPr>
                <w:rFonts w:eastAsia="Calibri"/>
                <w:i/>
                <w:iCs/>
                <w:kern w:val="24"/>
                <w:sz w:val="22"/>
                <w:szCs w:val="22"/>
              </w:rPr>
              <w:t> 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89F059D" w14:textId="1658E034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A9DF9CA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77A72B0D" w14:textId="49849E7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435781B2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A6474D6" w14:textId="58BA81AB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50" w:type="pct"/>
            <w:shd w:val="clear" w:color="auto" w:fill="auto"/>
          </w:tcPr>
          <w:p w14:paraId="0AE309BE" w14:textId="7FC0EEA8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kern w:val="24"/>
                <w:sz w:val="22"/>
                <w:szCs w:val="22"/>
              </w:rPr>
              <w:t xml:space="preserve"> окружном экологическом фестивале «</w:t>
            </w:r>
            <w:proofErr w:type="spellStart"/>
            <w:r w:rsidRPr="0069729A">
              <w:rPr>
                <w:kern w:val="24"/>
                <w:sz w:val="22"/>
                <w:szCs w:val="22"/>
              </w:rPr>
              <w:t>Эколята</w:t>
            </w:r>
            <w:proofErr w:type="spellEnd"/>
            <w:r w:rsidRPr="0069729A">
              <w:rPr>
                <w:kern w:val="24"/>
                <w:sz w:val="22"/>
                <w:szCs w:val="22"/>
              </w:rPr>
              <w:t xml:space="preserve"> Югры – друзья и защитники уникальной Природы Севера!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2F962E3" w14:textId="2790ADA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46294A4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74538663" w14:textId="04ED4188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38D691E0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1C71575A" w14:textId="17085F3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50" w:type="pct"/>
            <w:shd w:val="clear" w:color="auto" w:fill="auto"/>
          </w:tcPr>
          <w:p w14:paraId="4330D669" w14:textId="0103A50D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Экологические урок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39E5542" w14:textId="03DF970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B29176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2C399A06" w14:textId="648322A1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56D82771" w14:textId="77777777" w:rsidTr="00EC163C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70FCE92" w14:textId="5B413BC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50" w:type="pct"/>
            <w:shd w:val="clear" w:color="auto" w:fill="auto"/>
          </w:tcPr>
          <w:p w14:paraId="6474A269" w14:textId="15D47556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bCs/>
                <w:sz w:val="22"/>
                <w:szCs w:val="22"/>
              </w:rPr>
              <w:t xml:space="preserve"> конкурсе рисунков на асфальте «Мы дети твои, Земля!»  посещающие пришкольный лагерь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9877B25" w14:textId="12A6232F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AA08BBB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  <w:p w14:paraId="0D8C34F4" w14:textId="4C1D4D9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СОШ №1</w:t>
            </w:r>
          </w:p>
        </w:tc>
      </w:tr>
      <w:tr w:rsidR="001076A0" w:rsidRPr="0069729A" w14:paraId="4A564461" w14:textId="77777777" w:rsidTr="00821DB9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8972B3B" w14:textId="709FE2D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1B376138" w14:textId="77777777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Участие в окружном субботнике</w:t>
            </w:r>
          </w:p>
          <w:p w14:paraId="0A625ED0" w14:textId="36996B60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«Мой чистый дом – Югра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ADC0602" w14:textId="36B9070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.05.2026-14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34FB0D8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65DF809F" w14:textId="534040B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бразовательных организаций, </w:t>
            </w: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4BB0137C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E154042" w14:textId="40CD405F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04F1A84" w14:textId="63004649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 Международной акции «Сад памяти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63F3B2F" w14:textId="1C953E21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.05.2026 – 30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47D4923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0A1B12E2" w14:textId="756B92B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бразовательных организаций, </w:t>
            </w: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4014F0A1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732512F2" w14:textId="1D2B4B44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7054BE14" w14:textId="0D2B48FB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sz w:val="22"/>
                <w:szCs w:val="22"/>
              </w:rPr>
              <w:t xml:space="preserve"> акции «Отказ от одноразовых пакетов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7E0D0251" w14:textId="509B802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.07.2026 – 15.07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41EE3C5" w14:textId="78903021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4C749006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A1AD9A8" w14:textId="13C02B1B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31CEE01" w14:textId="4E936BA2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 xml:space="preserve">Участие в интеллектуальном турнире «Экологическая </w:t>
            </w:r>
            <w:proofErr w:type="spellStart"/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полигонка</w:t>
            </w:r>
            <w:proofErr w:type="spellEnd"/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7E36C64" w14:textId="0894F34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.06.2026 –  12.06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AC1EB82" w14:textId="5544D071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010F81ED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575298C" w14:textId="4E426301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AC7CAA2" w14:textId="4BFD51FF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</w:t>
            </w:r>
            <w:r w:rsidRPr="0069729A">
              <w:rPr>
                <w:sz w:val="22"/>
                <w:szCs w:val="22"/>
              </w:rPr>
              <w:t xml:space="preserve"> программе для пришкольных лагерей «Югра собирает отходы раздельно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3DB57C79" w14:textId="503F8066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.06.2026 – 31.08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674FCB4" w14:textId="2F2D9DF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229CCFE3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2C33D68" w14:textId="63DD000B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7178D3B" w14:textId="6D0C3600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Участие в окружной акции «Югра-</w:t>
            </w:r>
            <w:proofErr w:type="spellStart"/>
            <w:r w:rsidRPr="0069729A">
              <w:rPr>
                <w:color w:val="000000" w:themeColor="text1"/>
                <w:sz w:val="22"/>
                <w:szCs w:val="22"/>
              </w:rPr>
              <w:t>Экозабег</w:t>
            </w:r>
            <w:proofErr w:type="spellEnd"/>
            <w:r w:rsidRPr="0069729A">
              <w:rPr>
                <w:color w:val="000000" w:themeColor="text1"/>
                <w:sz w:val="22"/>
                <w:szCs w:val="22"/>
              </w:rPr>
              <w:t>. Чисто побегать!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D91F118" w14:textId="08808E8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30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6E93DBE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редставитель АО «Югра -Экология» в </w:t>
            </w:r>
            <w:proofErr w:type="spellStart"/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Когалыме</w:t>
            </w:r>
            <w:proofErr w:type="spellEnd"/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руководитель МКУ</w:t>
            </w:r>
          </w:p>
          <w:p w14:paraId="02DAE556" w14:textId="7CF2744B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УКС и ЖКК г. Когалыма», волонтерские движения (по согласованию)</w:t>
            </w:r>
          </w:p>
        </w:tc>
      </w:tr>
      <w:tr w:rsidR="001076A0" w:rsidRPr="0069729A" w14:paraId="1F17B2CC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8DEE817" w14:textId="3057884E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0A7A83F1" w14:textId="7C644C04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Участие в волонтерской акции «Чистые берега» в поддержку Всероссийской акции «Вода России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19245B67" w14:textId="2EC52F8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26.05.2026 – 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BC8A62" w14:textId="7777777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ь МКУ</w:t>
            </w:r>
          </w:p>
          <w:p w14:paraId="22D34C02" w14:textId="2515AA9E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«УКС и ЖКК г. Когалыма», руководители образовательных организаций города</w:t>
            </w:r>
          </w:p>
        </w:tc>
      </w:tr>
      <w:tr w:rsidR="001076A0" w:rsidRPr="0069729A" w14:paraId="26E79C61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564B04E" w14:textId="2914D7C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12CC8245" w14:textId="4B3F4125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TimesNewRoman"/>
                <w:color w:val="000000"/>
                <w:sz w:val="22"/>
                <w:szCs w:val="22"/>
              </w:rPr>
              <w:t>Участие в марафоне «В мире с природой» в рамках закрытия XXIII Международной экологической акции «Спасти и сохранить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AAE540D" w14:textId="54B308C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3656A93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У «УКС и ЖКК г. Когалыма»,</w:t>
            </w:r>
          </w:p>
          <w:p w14:paraId="14B67BE5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 предприятий города,</w:t>
            </w:r>
          </w:p>
          <w:p w14:paraId="37BBC8A6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олонтерские движения</w:t>
            </w:r>
          </w:p>
          <w:p w14:paraId="1CDB5F66" w14:textId="3A0D5495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1076A0" w:rsidRPr="0069729A" w14:paraId="26A04816" w14:textId="77777777" w:rsidTr="0017067A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16EE6FD" w14:textId="0B1EB83C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 xml:space="preserve">Муниципальные мероприятия </w:t>
            </w:r>
            <w:r w:rsidRPr="0069729A">
              <w:rPr>
                <w:color w:val="000000" w:themeColor="text1"/>
                <w:sz w:val="22"/>
                <w:szCs w:val="22"/>
                <w:lang w:val="en-US"/>
              </w:rPr>
              <w:t>XXIII</w:t>
            </w:r>
            <w:r w:rsidRPr="0069729A">
              <w:rPr>
                <w:color w:val="000000" w:themeColor="text1"/>
                <w:sz w:val="22"/>
                <w:szCs w:val="22"/>
              </w:rPr>
              <w:t xml:space="preserve"> Международной экологической акции «Спасти и сохранить»</w:t>
            </w:r>
          </w:p>
        </w:tc>
      </w:tr>
      <w:tr w:rsidR="001076A0" w:rsidRPr="0069729A" w14:paraId="55FA9FAD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6E1387F" w14:textId="1F4B336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9412EF6" w14:textId="5656CC3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4B37080" w14:textId="25E2326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ок проведения мероприятия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EFD63C" w14:textId="16F1DC7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076A0" w:rsidRPr="0069729A" w14:paraId="72DDFF97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13A54347" w14:textId="2893971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4612AA13" w14:textId="4A42AD27" w:rsidR="001076A0" w:rsidRPr="0069729A" w:rsidRDefault="001076A0" w:rsidP="001076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 xml:space="preserve">«Природа в жизни ханты», музейно-познавательное мероприятие 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51365FB" w14:textId="7AF99E6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01.04.2026-30.04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53F1BE7" w14:textId="7777777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ь</w:t>
            </w:r>
          </w:p>
          <w:p w14:paraId="643C282C" w14:textId="711E4D3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МАУ «Музейно-выставочный центр»</w:t>
            </w:r>
          </w:p>
        </w:tc>
      </w:tr>
      <w:tr w:rsidR="001076A0" w:rsidRPr="0069729A" w14:paraId="4D275E77" w14:textId="77777777" w:rsidTr="0081093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3F103C0" w14:textId="1F145A43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2848707" w14:textId="77777777" w:rsidR="001076A0" w:rsidRPr="0069729A" w:rsidRDefault="001076A0" w:rsidP="001076A0">
            <w:pPr>
              <w:jc w:val="both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«Зелёный календарь», серия экологических выставок: «Весна зелёная»</w:t>
            </w:r>
          </w:p>
          <w:p w14:paraId="7029B457" w14:textId="5CB24E9A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14:paraId="213CE7CB" w14:textId="77777777" w:rsidR="001076A0" w:rsidRPr="0069729A" w:rsidRDefault="001076A0" w:rsidP="001076A0">
            <w:pPr>
              <w:tabs>
                <w:tab w:val="left" w:pos="-1247"/>
              </w:tabs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01.05.2026-31.05.2026</w:t>
            </w:r>
          </w:p>
          <w:p w14:paraId="0AF85469" w14:textId="4BA6E52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38951ED4" w14:textId="7777777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ь МБУ</w:t>
            </w:r>
          </w:p>
          <w:p w14:paraId="73CAFBB6" w14:textId="4BCC7AD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«Централизованная библиотечная система»</w:t>
            </w:r>
          </w:p>
        </w:tc>
      </w:tr>
      <w:tr w:rsidR="001076A0" w:rsidRPr="0069729A" w14:paraId="3258B077" w14:textId="77777777" w:rsidTr="00025B8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0B71D207" w14:textId="6AD7834B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150" w:type="pct"/>
            <w:shd w:val="clear" w:color="auto" w:fill="auto"/>
          </w:tcPr>
          <w:p w14:paraId="289313E9" w14:textId="7E90688E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Проведение экологических </w:t>
            </w:r>
            <w:proofErr w:type="spellStart"/>
            <w:r w:rsidRPr="0069729A">
              <w:rPr>
                <w:sz w:val="22"/>
                <w:szCs w:val="22"/>
              </w:rPr>
              <w:t>интерактивов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2D6FA26B" w14:textId="05081E7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EB6B55E" w14:textId="2385F0C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1076A0" w:rsidRPr="0069729A" w14:paraId="6D76016D" w14:textId="77777777" w:rsidTr="00025B8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4ACAE3F" w14:textId="68D4D4F9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47306EA" w14:textId="77777777" w:rsidR="001076A0" w:rsidRPr="0069729A" w:rsidRDefault="001076A0" w:rsidP="001076A0">
            <w:pPr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Выставка рисунков и поделок </w:t>
            </w:r>
          </w:p>
          <w:p w14:paraId="5FA575B6" w14:textId="2BDD2C2E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«Сохраним Югру!»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EF4AD23" w14:textId="77777777" w:rsidR="001076A0" w:rsidRPr="0069729A" w:rsidRDefault="001076A0" w:rsidP="001076A0">
            <w:pPr>
              <w:tabs>
                <w:tab w:val="left" w:pos="-1247"/>
              </w:tabs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01.05.2026-31.05.2026</w:t>
            </w:r>
          </w:p>
          <w:p w14:paraId="69A1A440" w14:textId="51B81DD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6BA2FC0B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792722FB" w14:textId="66AC1426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0EB15693" w14:textId="77777777" w:rsidTr="00025B88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043820A" w14:textId="47FB30B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50" w:type="pct"/>
            <w:shd w:val="clear" w:color="auto" w:fill="auto"/>
          </w:tcPr>
          <w:p w14:paraId="48E09FD6" w14:textId="728DF435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>Познавательный час «Влияние добычи нефти на окружающую среду»</w:t>
            </w:r>
          </w:p>
        </w:tc>
        <w:tc>
          <w:tcPr>
            <w:tcW w:w="1307" w:type="pct"/>
            <w:shd w:val="clear" w:color="auto" w:fill="auto"/>
          </w:tcPr>
          <w:p w14:paraId="6C60A54A" w14:textId="4ADE7F80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sz w:val="22"/>
                <w:szCs w:val="22"/>
              </w:rPr>
              <w:t>18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4CE4138" w14:textId="7777777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и</w:t>
            </w:r>
          </w:p>
          <w:p w14:paraId="52B1EBD6" w14:textId="07A8D485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разовательных организаций</w:t>
            </w:r>
          </w:p>
        </w:tc>
      </w:tr>
      <w:tr w:rsidR="001076A0" w:rsidRPr="0069729A" w14:paraId="277C2DD1" w14:textId="77777777" w:rsidTr="00EF7795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16ACE5C" w14:textId="0A87E725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50" w:type="pct"/>
            <w:shd w:val="clear" w:color="auto" w:fill="auto"/>
          </w:tcPr>
          <w:p w14:paraId="697B6BEC" w14:textId="72ED9741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 xml:space="preserve"> «Посвящение в </w:t>
            </w:r>
            <w:proofErr w:type="spellStart"/>
            <w:r w:rsidRPr="0069729A">
              <w:rPr>
                <w:rFonts w:eastAsia="Calibri"/>
                <w:sz w:val="22"/>
                <w:szCs w:val="22"/>
              </w:rPr>
              <w:t>эколята</w:t>
            </w:r>
            <w:proofErr w:type="spellEnd"/>
            <w:r w:rsidRPr="0069729A">
              <w:rPr>
                <w:rFonts w:eastAsia="Calibri"/>
                <w:sz w:val="22"/>
                <w:szCs w:val="22"/>
              </w:rPr>
              <w:t xml:space="preserve"> – юных защитников природы»</w:t>
            </w:r>
          </w:p>
        </w:tc>
        <w:tc>
          <w:tcPr>
            <w:tcW w:w="1307" w:type="pct"/>
            <w:shd w:val="clear" w:color="auto" w:fill="auto"/>
          </w:tcPr>
          <w:p w14:paraId="3EE82808" w14:textId="1FD08782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sz w:val="22"/>
                <w:szCs w:val="22"/>
              </w:rPr>
              <w:t>25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DEB5979" w14:textId="7777777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6B5498F0" w14:textId="68D4493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1076A0" w:rsidRPr="0069729A" w14:paraId="5D0BA692" w14:textId="77777777" w:rsidTr="00EF7795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F5E0CE3" w14:textId="1ABB3F0D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50" w:type="pct"/>
            <w:shd w:val="clear" w:color="auto" w:fill="auto"/>
          </w:tcPr>
          <w:p w14:paraId="16212B52" w14:textId="330A20D8" w:rsidR="001076A0" w:rsidRPr="0069729A" w:rsidRDefault="001076A0" w:rsidP="001076A0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>Тематические занятия в старших и подготовительных группах на тему «Что такое нефть?»</w:t>
            </w:r>
          </w:p>
        </w:tc>
        <w:tc>
          <w:tcPr>
            <w:tcW w:w="1307" w:type="pct"/>
            <w:shd w:val="clear" w:color="auto" w:fill="auto"/>
          </w:tcPr>
          <w:p w14:paraId="1187ADE0" w14:textId="269AD217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sz w:val="22"/>
                <w:szCs w:val="22"/>
              </w:rPr>
              <w:t>01.05.2026-31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C7A8B1C" w14:textId="77777777" w:rsidR="001076A0" w:rsidRPr="0069729A" w:rsidRDefault="001076A0" w:rsidP="00107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1D262FFC" w14:textId="243760FA" w:rsidR="001076A0" w:rsidRPr="0069729A" w:rsidRDefault="001076A0" w:rsidP="001076A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20990C08" w14:textId="77777777" w:rsidTr="00FB07C5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3E8A438" w14:textId="7FF2FF86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150" w:type="pct"/>
            <w:shd w:val="clear" w:color="auto" w:fill="auto"/>
          </w:tcPr>
          <w:p w14:paraId="2EF0BF87" w14:textId="4720D5CB" w:rsidR="00DB13CB" w:rsidRPr="0069729A" w:rsidRDefault="00DB13CB" w:rsidP="00DB13CB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>Просмотр мультфильма «Что такое нефть?»</w:t>
            </w:r>
          </w:p>
        </w:tc>
        <w:tc>
          <w:tcPr>
            <w:tcW w:w="1307" w:type="pct"/>
            <w:shd w:val="clear" w:color="auto" w:fill="auto"/>
          </w:tcPr>
          <w:p w14:paraId="64F066F2" w14:textId="51B6B1E6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sz w:val="22"/>
                <w:szCs w:val="22"/>
              </w:rPr>
              <w:t>01.05.2026-31.05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8D3A6A2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75AA4800" w14:textId="1AAC8C24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056411A8" w14:textId="77777777" w:rsidTr="00F933AE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3815643" w14:textId="2841A3F4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150" w:type="pct"/>
            <w:shd w:val="clear" w:color="auto" w:fill="auto"/>
          </w:tcPr>
          <w:p w14:paraId="03D7264E" w14:textId="6888FB25" w:rsidR="00DB13CB" w:rsidRPr="0069729A" w:rsidRDefault="00DB13CB" w:rsidP="00DB13CB">
            <w:pPr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Цикл тематических занятий «Экология и нефть»</w:t>
            </w:r>
          </w:p>
        </w:tc>
        <w:tc>
          <w:tcPr>
            <w:tcW w:w="1307" w:type="pct"/>
            <w:shd w:val="clear" w:color="auto" w:fill="auto"/>
          </w:tcPr>
          <w:p w14:paraId="6FE52944" w14:textId="6A17B1E0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sz w:val="22"/>
                <w:szCs w:val="22"/>
              </w:rPr>
              <w:t>01.05.2026-30.06.2026</w:t>
            </w:r>
          </w:p>
        </w:tc>
        <w:tc>
          <w:tcPr>
            <w:tcW w:w="1391" w:type="pct"/>
            <w:shd w:val="clear" w:color="auto" w:fill="auto"/>
          </w:tcPr>
          <w:p w14:paraId="2A0FCCBF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456D18FA" w14:textId="3B2E8438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7F5F23FD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849EB8A" w14:textId="793B8D3F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50" w:type="pct"/>
            <w:shd w:val="clear" w:color="auto" w:fill="auto"/>
          </w:tcPr>
          <w:p w14:paraId="76DE03AB" w14:textId="0293211A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>Конкурс рисунков «Экология глазами детей»(для детей 5 – 7 лет)</w:t>
            </w:r>
          </w:p>
        </w:tc>
        <w:tc>
          <w:tcPr>
            <w:tcW w:w="1307" w:type="pct"/>
            <w:shd w:val="clear" w:color="auto" w:fill="auto"/>
          </w:tcPr>
          <w:p w14:paraId="3E3F9E99" w14:textId="6169A43B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22.06.2026-27.06.2026</w:t>
            </w:r>
          </w:p>
        </w:tc>
        <w:tc>
          <w:tcPr>
            <w:tcW w:w="1391" w:type="pct"/>
            <w:shd w:val="clear" w:color="auto" w:fill="auto"/>
          </w:tcPr>
          <w:p w14:paraId="2CCE57B5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29B42794" w14:textId="0307974B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4433C7B5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7DB70931" w14:textId="7CA6A045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50" w:type="pct"/>
            <w:shd w:val="clear" w:color="auto" w:fill="auto"/>
          </w:tcPr>
          <w:p w14:paraId="71E8A072" w14:textId="5543D83C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Фотовыставка «Нефтяники в моей семье»</w:t>
            </w:r>
          </w:p>
        </w:tc>
        <w:tc>
          <w:tcPr>
            <w:tcW w:w="1307" w:type="pct"/>
            <w:shd w:val="clear" w:color="auto" w:fill="auto"/>
          </w:tcPr>
          <w:p w14:paraId="04603B2A" w14:textId="26CB5449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01.06.2026-31.06.2026</w:t>
            </w:r>
          </w:p>
        </w:tc>
        <w:tc>
          <w:tcPr>
            <w:tcW w:w="1391" w:type="pct"/>
            <w:shd w:val="clear" w:color="auto" w:fill="auto"/>
          </w:tcPr>
          <w:p w14:paraId="616D40DF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7ACA7692" w14:textId="375E8860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2ACB7CD7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C385A5A" w14:textId="1F5F76F9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50" w:type="pct"/>
            <w:shd w:val="clear" w:color="auto" w:fill="auto"/>
          </w:tcPr>
          <w:p w14:paraId="58EF0217" w14:textId="40A28ACA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Путешествие по экологической тропе</w:t>
            </w:r>
          </w:p>
        </w:tc>
        <w:tc>
          <w:tcPr>
            <w:tcW w:w="1307" w:type="pct"/>
            <w:shd w:val="clear" w:color="auto" w:fill="auto"/>
          </w:tcPr>
          <w:p w14:paraId="64300C90" w14:textId="36B33EE6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01.07.2026-31.07.2026</w:t>
            </w:r>
          </w:p>
        </w:tc>
        <w:tc>
          <w:tcPr>
            <w:tcW w:w="1391" w:type="pct"/>
            <w:shd w:val="clear" w:color="auto" w:fill="auto"/>
          </w:tcPr>
          <w:p w14:paraId="1580DD64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225ED2D8" w14:textId="0BBA0505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1AADAFC7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501611D" w14:textId="2C63E455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50" w:type="pct"/>
            <w:shd w:val="clear" w:color="auto" w:fill="auto"/>
          </w:tcPr>
          <w:p w14:paraId="40F75A65" w14:textId="7A5F536D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</w:rPr>
              <w:t>Выставка поделок «Вторая жизнь ненужных вещей»</w:t>
            </w:r>
          </w:p>
        </w:tc>
        <w:tc>
          <w:tcPr>
            <w:tcW w:w="1307" w:type="pct"/>
            <w:shd w:val="clear" w:color="auto" w:fill="auto"/>
          </w:tcPr>
          <w:p w14:paraId="6C53ABC1" w14:textId="361068CC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17.08.2026-21.08.2026</w:t>
            </w:r>
          </w:p>
        </w:tc>
        <w:tc>
          <w:tcPr>
            <w:tcW w:w="1391" w:type="pct"/>
            <w:shd w:val="clear" w:color="auto" w:fill="auto"/>
          </w:tcPr>
          <w:p w14:paraId="2E9118AD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60F10DDD" w14:textId="0F6C720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290ADC66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7ECE20F0" w14:textId="0F3B5B5C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50" w:type="pct"/>
            <w:shd w:val="clear" w:color="auto" w:fill="auto"/>
          </w:tcPr>
          <w:p w14:paraId="44D28076" w14:textId="01C098FB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Акция «Зелёный листочек» (дети совместно рисуют рисунки на тему экологии и защиты природы, выражают своё видение проблемы нефти и её влияния на окружающую среду)</w:t>
            </w:r>
          </w:p>
        </w:tc>
        <w:tc>
          <w:tcPr>
            <w:tcW w:w="1307" w:type="pct"/>
            <w:shd w:val="clear" w:color="auto" w:fill="auto"/>
          </w:tcPr>
          <w:p w14:paraId="5A9710A6" w14:textId="54B97819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6A4149A6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70668BB7" w14:textId="65B34BBB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09489B21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7108E04C" w14:textId="4801F868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150" w:type="pct"/>
            <w:shd w:val="clear" w:color="auto" w:fill="auto"/>
          </w:tcPr>
          <w:p w14:paraId="7C91B6B2" w14:textId="2A6D2A63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Лекция-игра «Откуда берётся нефть?» (увлекательное путешествие в мир полезных ископаемых, рассказывающее детям простым языком, откуда берется нефть и почему важно экономить природные ресурсы)</w:t>
            </w:r>
          </w:p>
        </w:tc>
        <w:tc>
          <w:tcPr>
            <w:tcW w:w="1307" w:type="pct"/>
            <w:shd w:val="clear" w:color="auto" w:fill="auto"/>
          </w:tcPr>
          <w:p w14:paraId="7D1ACADD" w14:textId="38FFEF8F" w:rsidR="00DB13CB" w:rsidRPr="0069729A" w:rsidRDefault="00DB13CB" w:rsidP="00DB13CB">
            <w:pPr>
              <w:jc w:val="center"/>
              <w:rPr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4D960163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07E57866" w14:textId="0EC014E6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0D179810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31095F1" w14:textId="0EA39BEE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50" w:type="pct"/>
            <w:shd w:val="clear" w:color="auto" w:fill="auto"/>
          </w:tcPr>
          <w:p w14:paraId="3E5530F7" w14:textId="79EE7E8A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729A">
              <w:rPr>
                <w:sz w:val="22"/>
                <w:szCs w:val="22"/>
              </w:rPr>
              <w:t>Флешмоб</w:t>
            </w:r>
            <w:proofErr w:type="spellEnd"/>
            <w:r w:rsidRPr="0069729A">
              <w:rPr>
                <w:sz w:val="22"/>
                <w:szCs w:val="22"/>
              </w:rPr>
              <w:t xml:space="preserve"> «Чистый город начинается с меня!» (участники собирают мусор вокруг своего двора или парка, демонстрируя важность чистоты окружающей среды)</w:t>
            </w:r>
          </w:p>
        </w:tc>
        <w:tc>
          <w:tcPr>
            <w:tcW w:w="1307" w:type="pct"/>
            <w:shd w:val="clear" w:color="auto" w:fill="auto"/>
          </w:tcPr>
          <w:p w14:paraId="65445B94" w14:textId="4D795CCF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43EA4199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0A7A3388" w14:textId="0CE3609A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706B1CE9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F43E629" w14:textId="35A1AD63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150" w:type="pct"/>
            <w:shd w:val="clear" w:color="auto" w:fill="auto"/>
          </w:tcPr>
          <w:p w14:paraId="09FDBB81" w14:textId="77777777" w:rsidR="00DB13CB" w:rsidRPr="0069729A" w:rsidRDefault="00DB13CB" w:rsidP="00DB13CB">
            <w:pPr>
              <w:rPr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Выставка поделок «Сделаем вместе!»</w:t>
            </w:r>
          </w:p>
          <w:p w14:paraId="4AE19341" w14:textId="660F093F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(создание поделок из переработанных материалов (например, использованных пластиковых бутылок)</w:t>
            </w:r>
          </w:p>
        </w:tc>
        <w:tc>
          <w:tcPr>
            <w:tcW w:w="1307" w:type="pct"/>
            <w:shd w:val="clear" w:color="auto" w:fill="auto"/>
          </w:tcPr>
          <w:p w14:paraId="4ADAEEB8" w14:textId="69E2975E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34D5D70D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4C04D4F8" w14:textId="0AA7E8C4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235EDA74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3E802FC" w14:textId="16858416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50" w:type="pct"/>
            <w:shd w:val="clear" w:color="auto" w:fill="auto"/>
          </w:tcPr>
          <w:p w14:paraId="56C775A8" w14:textId="66994EEA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Выставка фоторабот «Природа родного края» (выставка фотографий природных ландшафтов региона, организованная детьми и родителями)</w:t>
            </w:r>
          </w:p>
        </w:tc>
        <w:tc>
          <w:tcPr>
            <w:tcW w:w="1307" w:type="pct"/>
            <w:shd w:val="clear" w:color="auto" w:fill="auto"/>
          </w:tcPr>
          <w:p w14:paraId="3CF98E64" w14:textId="22754B30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08D244A9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4CD85C6F" w14:textId="05A0C12B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596EF809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56CA39A1" w14:textId="1B2900A8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150" w:type="pct"/>
            <w:shd w:val="clear" w:color="auto" w:fill="auto"/>
          </w:tcPr>
          <w:p w14:paraId="2711AF41" w14:textId="7D1FA85D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Игра «Правильное использование ресурсов» (моделирование ситуаций правильного обращения с ресурсами (водой, электричеством, бумагой и др.)</w:t>
            </w:r>
          </w:p>
        </w:tc>
        <w:tc>
          <w:tcPr>
            <w:tcW w:w="1307" w:type="pct"/>
            <w:shd w:val="clear" w:color="auto" w:fill="auto"/>
          </w:tcPr>
          <w:p w14:paraId="6C7D1B50" w14:textId="428AF105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674D22C2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168DCFF0" w14:textId="153B536E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09C24DD8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E3D57BF" w14:textId="0F0AFD82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150" w:type="pct"/>
            <w:shd w:val="clear" w:color="auto" w:fill="auto"/>
          </w:tcPr>
          <w:p w14:paraId="1FFC6C78" w14:textId="77777777" w:rsidR="00DB13CB" w:rsidRPr="0069729A" w:rsidRDefault="00DB13CB" w:rsidP="00DB13CB">
            <w:pPr>
              <w:suppressAutoHyphens/>
              <w:rPr>
                <w:bCs/>
                <w:sz w:val="22"/>
                <w:szCs w:val="22"/>
              </w:rPr>
            </w:pPr>
            <w:r w:rsidRPr="0069729A">
              <w:rPr>
                <w:bCs/>
                <w:sz w:val="22"/>
                <w:szCs w:val="22"/>
              </w:rPr>
              <w:t>Выпуск экологической газеты «</w:t>
            </w:r>
            <w:proofErr w:type="spellStart"/>
            <w:r w:rsidRPr="0069729A">
              <w:rPr>
                <w:bCs/>
                <w:sz w:val="22"/>
                <w:szCs w:val="22"/>
              </w:rPr>
              <w:t>Югрёнок</w:t>
            </w:r>
            <w:proofErr w:type="spellEnd"/>
            <w:r w:rsidRPr="0069729A">
              <w:rPr>
                <w:bCs/>
                <w:sz w:val="22"/>
                <w:szCs w:val="22"/>
              </w:rPr>
              <w:t xml:space="preserve">» </w:t>
            </w:r>
          </w:p>
          <w:p w14:paraId="525C016B" w14:textId="7D85D666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7" w:type="pct"/>
            <w:shd w:val="clear" w:color="auto" w:fill="auto"/>
          </w:tcPr>
          <w:p w14:paraId="2EAF4734" w14:textId="31D9F25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1132B6AB" w14:textId="77777777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  <w:p w14:paraId="154B6DDC" w14:textId="61968766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СОШ №1</w:t>
            </w:r>
          </w:p>
        </w:tc>
      </w:tr>
      <w:tr w:rsidR="00DB13CB" w:rsidRPr="0069729A" w14:paraId="18A6462D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6A69520" w14:textId="33AC1ADA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50" w:type="pct"/>
            <w:shd w:val="clear" w:color="auto" w:fill="auto"/>
          </w:tcPr>
          <w:p w14:paraId="7FB3CD34" w14:textId="66D5469E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bCs/>
                <w:sz w:val="22"/>
                <w:szCs w:val="22"/>
              </w:rPr>
              <w:t>Просмотр видеоролика, презентации «Знай свой край»</w:t>
            </w:r>
          </w:p>
        </w:tc>
        <w:tc>
          <w:tcPr>
            <w:tcW w:w="1307" w:type="pct"/>
            <w:shd w:val="clear" w:color="auto" w:fill="auto"/>
          </w:tcPr>
          <w:p w14:paraId="2FD44944" w14:textId="1F031130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53B72698" w14:textId="77777777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  <w:p w14:paraId="7E0B7577" w14:textId="34506BFD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СОШ №1</w:t>
            </w:r>
          </w:p>
        </w:tc>
      </w:tr>
      <w:tr w:rsidR="00DB13CB" w:rsidRPr="0069729A" w14:paraId="710961BC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0B774C46" w14:textId="61D6C4EE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150" w:type="pct"/>
            <w:shd w:val="clear" w:color="auto" w:fill="auto"/>
          </w:tcPr>
          <w:p w14:paraId="7AB5E0C2" w14:textId="0C4B896D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bCs/>
                <w:sz w:val="22"/>
                <w:szCs w:val="22"/>
              </w:rPr>
              <w:t>Акция «Маленький принц – убери свою маленькую планету» 1-4кл.</w:t>
            </w:r>
          </w:p>
        </w:tc>
        <w:tc>
          <w:tcPr>
            <w:tcW w:w="1307" w:type="pct"/>
            <w:shd w:val="clear" w:color="auto" w:fill="auto"/>
          </w:tcPr>
          <w:p w14:paraId="2E7C6FAF" w14:textId="48E3DD22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68A74694" w14:textId="77777777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  <w:p w14:paraId="76D55421" w14:textId="744B84D0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СОШ №1</w:t>
            </w:r>
          </w:p>
        </w:tc>
      </w:tr>
      <w:tr w:rsidR="00DB13CB" w:rsidRPr="0069729A" w14:paraId="0C28267B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AB4F0DE" w14:textId="074DD47A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150" w:type="pct"/>
            <w:shd w:val="clear" w:color="auto" w:fill="auto"/>
          </w:tcPr>
          <w:p w14:paraId="3A896FE8" w14:textId="103312BB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Экологические акции «</w:t>
            </w:r>
            <w:proofErr w:type="spellStart"/>
            <w:r w:rsidRPr="0069729A">
              <w:rPr>
                <w:sz w:val="22"/>
                <w:szCs w:val="22"/>
              </w:rPr>
              <w:t>Ситифермер</w:t>
            </w:r>
            <w:proofErr w:type="spellEnd"/>
            <w:r w:rsidRPr="0069729A">
              <w:rPr>
                <w:sz w:val="22"/>
                <w:szCs w:val="22"/>
              </w:rPr>
              <w:t>», «Расти росток, цвети цветок»</w:t>
            </w:r>
          </w:p>
        </w:tc>
        <w:tc>
          <w:tcPr>
            <w:tcW w:w="1307" w:type="pct"/>
            <w:shd w:val="clear" w:color="auto" w:fill="auto"/>
          </w:tcPr>
          <w:p w14:paraId="4596E967" w14:textId="12624A75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5FCF18A8" w14:textId="77777777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ководитель</w:t>
            </w:r>
          </w:p>
          <w:p w14:paraId="4984F141" w14:textId="26F1E10A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ОУ СОШ №1</w:t>
            </w:r>
          </w:p>
        </w:tc>
      </w:tr>
      <w:tr w:rsidR="00DB13CB" w:rsidRPr="0069729A" w14:paraId="6EE68909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AB14B1B" w14:textId="4FDD0304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150" w:type="pct"/>
            <w:shd w:val="clear" w:color="auto" w:fill="auto"/>
          </w:tcPr>
          <w:p w14:paraId="2E9B4A6A" w14:textId="285307B6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Тематические экскурсии в лес, Океанариум, </w:t>
            </w:r>
            <w:proofErr w:type="spellStart"/>
            <w:r w:rsidRPr="0069729A">
              <w:rPr>
                <w:sz w:val="22"/>
                <w:szCs w:val="22"/>
              </w:rPr>
              <w:t>ветклинику</w:t>
            </w:r>
            <w:proofErr w:type="spellEnd"/>
            <w:r w:rsidRPr="0069729A">
              <w:rPr>
                <w:sz w:val="22"/>
                <w:szCs w:val="22"/>
              </w:rPr>
              <w:t xml:space="preserve"> «Айболит» </w:t>
            </w:r>
          </w:p>
        </w:tc>
        <w:tc>
          <w:tcPr>
            <w:tcW w:w="1307" w:type="pct"/>
            <w:shd w:val="clear" w:color="auto" w:fill="auto"/>
          </w:tcPr>
          <w:p w14:paraId="168284CD" w14:textId="145BAB1C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1BC00A6B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282D5A1B" w14:textId="315C7C05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1E465043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B58A26C" w14:textId="6CC9A138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150" w:type="pct"/>
            <w:shd w:val="clear" w:color="auto" w:fill="auto"/>
          </w:tcPr>
          <w:p w14:paraId="025BE566" w14:textId="440E9ACA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Реализация исследовательских проектов экологической направленности </w:t>
            </w:r>
          </w:p>
        </w:tc>
        <w:tc>
          <w:tcPr>
            <w:tcW w:w="1307" w:type="pct"/>
            <w:shd w:val="clear" w:color="auto" w:fill="auto"/>
          </w:tcPr>
          <w:p w14:paraId="1A7C3D91" w14:textId="7F552274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0017ABA3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2B52B068" w14:textId="27204A7B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4D096358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A55D864" w14:textId="0E3AC959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150" w:type="pct"/>
            <w:shd w:val="clear" w:color="auto" w:fill="auto"/>
          </w:tcPr>
          <w:p w14:paraId="3A5B4B8C" w14:textId="1CD6285B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Посвящение в </w:t>
            </w:r>
            <w:proofErr w:type="spellStart"/>
            <w:r w:rsidRPr="0069729A">
              <w:rPr>
                <w:sz w:val="22"/>
                <w:szCs w:val="22"/>
              </w:rPr>
              <w:t>Эколята</w:t>
            </w:r>
            <w:proofErr w:type="spellEnd"/>
          </w:p>
        </w:tc>
        <w:tc>
          <w:tcPr>
            <w:tcW w:w="1307" w:type="pct"/>
            <w:shd w:val="clear" w:color="auto" w:fill="auto"/>
          </w:tcPr>
          <w:p w14:paraId="5B6DFDD1" w14:textId="5ED6D9BD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01.09.2026-20.09.2026</w:t>
            </w:r>
          </w:p>
        </w:tc>
        <w:tc>
          <w:tcPr>
            <w:tcW w:w="1391" w:type="pct"/>
            <w:shd w:val="clear" w:color="auto" w:fill="auto"/>
          </w:tcPr>
          <w:p w14:paraId="736C07B7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25AF3177" w14:textId="1270F271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3550907F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66B1A999" w14:textId="004B134F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150" w:type="pct"/>
            <w:shd w:val="clear" w:color="auto" w:fill="auto"/>
          </w:tcPr>
          <w:p w14:paraId="48C44C7D" w14:textId="12118F60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Экскурсия в Музейно-выставочный центр «Дошкольники познают мир нефти»</w:t>
            </w:r>
          </w:p>
        </w:tc>
        <w:tc>
          <w:tcPr>
            <w:tcW w:w="1307" w:type="pct"/>
            <w:shd w:val="clear" w:color="auto" w:fill="auto"/>
          </w:tcPr>
          <w:p w14:paraId="2DB7458E" w14:textId="46B623CD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01.09.2026-20.09.2026</w:t>
            </w:r>
          </w:p>
        </w:tc>
        <w:tc>
          <w:tcPr>
            <w:tcW w:w="1391" w:type="pct"/>
            <w:shd w:val="clear" w:color="auto" w:fill="auto"/>
          </w:tcPr>
          <w:p w14:paraId="548845B7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6AF432DF" w14:textId="0AE759F2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4798E58B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AB44980" w14:textId="5B30651C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150" w:type="pct"/>
            <w:shd w:val="clear" w:color="auto" w:fill="auto"/>
          </w:tcPr>
          <w:p w14:paraId="0174A073" w14:textId="687251EF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bCs/>
                <w:sz w:val="22"/>
                <w:szCs w:val="22"/>
                <w:shd w:val="clear" w:color="auto" w:fill="FFFFFF"/>
              </w:rPr>
              <w:t>Музыкально-спортивный праздник, посвящённый дню работников нефтяной и газовой промышленности</w:t>
            </w:r>
          </w:p>
        </w:tc>
        <w:tc>
          <w:tcPr>
            <w:tcW w:w="1307" w:type="pct"/>
            <w:shd w:val="clear" w:color="auto" w:fill="auto"/>
          </w:tcPr>
          <w:p w14:paraId="723C134C" w14:textId="04BE206F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04.09.2026</w:t>
            </w:r>
          </w:p>
        </w:tc>
        <w:tc>
          <w:tcPr>
            <w:tcW w:w="1391" w:type="pct"/>
            <w:shd w:val="clear" w:color="auto" w:fill="auto"/>
          </w:tcPr>
          <w:p w14:paraId="0CEEF74D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05BD3B4E" w14:textId="4692088F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6179DCAB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003B7DE7" w14:textId="6AA3D1D7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150" w:type="pct"/>
            <w:shd w:val="clear" w:color="auto" w:fill="auto"/>
          </w:tcPr>
          <w:p w14:paraId="0559B17B" w14:textId="57BB48E6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729A">
              <w:rPr>
                <w:rFonts w:eastAsia="Calibri"/>
                <w:sz w:val="22"/>
                <w:szCs w:val="22"/>
              </w:rPr>
              <w:t>Квест</w:t>
            </w:r>
            <w:proofErr w:type="spellEnd"/>
            <w:r w:rsidRPr="0069729A">
              <w:rPr>
                <w:rFonts w:eastAsia="Calibri"/>
                <w:sz w:val="22"/>
                <w:szCs w:val="22"/>
              </w:rPr>
              <w:t xml:space="preserve"> - игра для старших дошкольников "Путешествие нефтяной капельки"</w:t>
            </w:r>
          </w:p>
        </w:tc>
        <w:tc>
          <w:tcPr>
            <w:tcW w:w="1307" w:type="pct"/>
            <w:shd w:val="clear" w:color="auto" w:fill="auto"/>
          </w:tcPr>
          <w:p w14:paraId="5CFA75C1" w14:textId="46E87965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6.09.2026</w:t>
            </w:r>
          </w:p>
        </w:tc>
        <w:tc>
          <w:tcPr>
            <w:tcW w:w="1391" w:type="pct"/>
            <w:shd w:val="clear" w:color="auto" w:fill="auto"/>
          </w:tcPr>
          <w:p w14:paraId="5F85E95D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14:paraId="0F844C90" w14:textId="2F566E2D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х организаций</w:t>
            </w:r>
          </w:p>
        </w:tc>
      </w:tr>
      <w:tr w:rsidR="00DB13CB" w:rsidRPr="0069729A" w14:paraId="14CC29D3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CAA1E64" w14:textId="29B61832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150" w:type="pct"/>
            <w:shd w:val="clear" w:color="auto" w:fill="auto"/>
          </w:tcPr>
          <w:p w14:paraId="355CD15F" w14:textId="21CD8293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Командное соревнование «Чистые игры»</w:t>
            </w:r>
          </w:p>
        </w:tc>
        <w:tc>
          <w:tcPr>
            <w:tcW w:w="1307" w:type="pct"/>
            <w:shd w:val="clear" w:color="auto" w:fill="auto"/>
          </w:tcPr>
          <w:p w14:paraId="44D90AB2" w14:textId="64170D2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8.2026</w:t>
            </w:r>
          </w:p>
        </w:tc>
        <w:tc>
          <w:tcPr>
            <w:tcW w:w="1391" w:type="pct"/>
            <w:shd w:val="clear" w:color="auto" w:fill="auto"/>
          </w:tcPr>
          <w:p w14:paraId="557C18B1" w14:textId="63608382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DB13CB" w:rsidRPr="0069729A" w14:paraId="1100DEEE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904CFBE" w14:textId="74BD4CAE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150" w:type="pct"/>
            <w:shd w:val="clear" w:color="auto" w:fill="auto"/>
          </w:tcPr>
          <w:p w14:paraId="58A27946" w14:textId="08A1F31D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>Командное соревнование «Чистые игры. Первые»</w:t>
            </w:r>
          </w:p>
        </w:tc>
        <w:tc>
          <w:tcPr>
            <w:tcW w:w="1307" w:type="pct"/>
            <w:shd w:val="clear" w:color="auto" w:fill="auto"/>
          </w:tcPr>
          <w:p w14:paraId="6C1356AE" w14:textId="47F84DB1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3CF152C3" w14:textId="1BC954F2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DB13CB" w:rsidRPr="0069729A" w14:paraId="49496237" w14:textId="77777777" w:rsidTr="008A053D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237638DF" w14:textId="1D33B7F5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150" w:type="pct"/>
            <w:shd w:val="clear" w:color="auto" w:fill="auto"/>
          </w:tcPr>
          <w:p w14:paraId="097075D1" w14:textId="15CC92FF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sz w:val="22"/>
                <w:szCs w:val="22"/>
              </w:rPr>
              <w:t xml:space="preserve">Серия </w:t>
            </w:r>
            <w:proofErr w:type="spellStart"/>
            <w:r w:rsidRPr="0069729A">
              <w:rPr>
                <w:sz w:val="22"/>
                <w:szCs w:val="22"/>
              </w:rPr>
              <w:t>экопленеров</w:t>
            </w:r>
            <w:proofErr w:type="spellEnd"/>
            <w:r w:rsidRPr="0069729A">
              <w:rPr>
                <w:sz w:val="22"/>
                <w:szCs w:val="22"/>
              </w:rPr>
              <w:t xml:space="preserve"> «</w:t>
            </w:r>
            <w:proofErr w:type="spellStart"/>
            <w:r w:rsidRPr="0069729A">
              <w:rPr>
                <w:sz w:val="22"/>
                <w:szCs w:val="22"/>
              </w:rPr>
              <w:t>ЭкоЛогично</w:t>
            </w:r>
            <w:proofErr w:type="spellEnd"/>
            <w:r w:rsidRPr="0069729A">
              <w:rPr>
                <w:sz w:val="22"/>
                <w:szCs w:val="22"/>
              </w:rPr>
              <w:t>»</w:t>
            </w:r>
          </w:p>
        </w:tc>
        <w:tc>
          <w:tcPr>
            <w:tcW w:w="1307" w:type="pct"/>
            <w:shd w:val="clear" w:color="auto" w:fill="auto"/>
          </w:tcPr>
          <w:p w14:paraId="3A648C3F" w14:textId="642FF443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11.05.2026-20.09.2026</w:t>
            </w:r>
          </w:p>
        </w:tc>
        <w:tc>
          <w:tcPr>
            <w:tcW w:w="1391" w:type="pct"/>
            <w:shd w:val="clear" w:color="auto" w:fill="auto"/>
          </w:tcPr>
          <w:p w14:paraId="3E652501" w14:textId="1EBA8DF3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sz w:val="22"/>
                <w:szCs w:val="22"/>
                <w:lang w:eastAsia="en-US"/>
              </w:rPr>
              <w:t>Руководитель местного отделения Всероссийского общественного движения волонтеров экологов «Делай!» в город</w:t>
            </w:r>
          </w:p>
        </w:tc>
      </w:tr>
      <w:tr w:rsidR="00DB13CB" w:rsidRPr="0069729A" w14:paraId="396FCAA3" w14:textId="77777777" w:rsidTr="00461ADA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4FADF156" w14:textId="6424F882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9729A">
              <w:rPr>
                <w:rFonts w:eastAsia="Calibr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5F103FF7" w14:textId="75E4746C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щегородские субботники на территории города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0D72CAC3" w14:textId="58534892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25.04.2026-20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E13F444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ь МКУ</w:t>
            </w:r>
          </w:p>
          <w:p w14:paraId="2E8E8568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«УКС и ЖКК г. Когалыма»,</w:t>
            </w:r>
          </w:p>
          <w:p w14:paraId="2CA0C32B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руководители предприятий города,</w:t>
            </w:r>
          </w:p>
          <w:p w14:paraId="2E6C210A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волонтерские движения</w:t>
            </w:r>
          </w:p>
          <w:p w14:paraId="07D96120" w14:textId="053C3D00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 w:rsidR="00DB13CB" w:rsidRPr="0069729A" w14:paraId="5CBAC521" w14:textId="77777777" w:rsidTr="003457F1">
        <w:trPr>
          <w:cantSplit/>
        </w:trPr>
        <w:tc>
          <w:tcPr>
            <w:tcW w:w="152" w:type="pct"/>
            <w:shd w:val="clear" w:color="auto" w:fill="auto"/>
            <w:vAlign w:val="center"/>
          </w:tcPr>
          <w:p w14:paraId="31F6FEA1" w14:textId="552CB43B" w:rsidR="00DB13CB" w:rsidRPr="0069729A" w:rsidRDefault="00DB13CB" w:rsidP="00DB13C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6B9325BA" w14:textId="72FCDD99" w:rsidR="00DB13CB" w:rsidRPr="0069729A" w:rsidRDefault="00DB13CB" w:rsidP="00DB13CB">
            <w:pPr>
              <w:rPr>
                <w:rFonts w:eastAsia="Calibri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свещение организации и проведения XX</w:t>
            </w:r>
            <w:r w:rsidRPr="0069729A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69729A">
              <w:rPr>
                <w:color w:val="000000" w:themeColor="text1"/>
                <w:sz w:val="22"/>
                <w:szCs w:val="22"/>
              </w:rPr>
              <w:t xml:space="preserve"> Международной экологической акции «Спасти и сохранить» на официальном сайте Администрации города Когалыма, на официальном сайте Управления образования на официальных сайтах образовательных организаций, в социальных сетях, в средствах массовой информаци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071B361A" w14:textId="69CE240D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22.04.2026-23.09.2026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449EF1A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Сектор пресс-службы Администрации города Когалыма,</w:t>
            </w:r>
          </w:p>
          <w:p w14:paraId="43666CE5" w14:textId="77777777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МКУ «УКС и ЖКК г. Когалыма», управление образования Администрации города Когалыма,</w:t>
            </w:r>
          </w:p>
          <w:p w14:paraId="39F73BB8" w14:textId="4B6C6CB9" w:rsidR="00DB13CB" w:rsidRPr="0069729A" w:rsidRDefault="00DB13CB" w:rsidP="00DB1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29A">
              <w:rPr>
                <w:color w:val="000000" w:themeColor="text1"/>
                <w:sz w:val="22"/>
                <w:szCs w:val="22"/>
              </w:rPr>
              <w:t>образовательные организации города</w:t>
            </w:r>
          </w:p>
        </w:tc>
      </w:tr>
    </w:tbl>
    <w:p w14:paraId="10083542" w14:textId="2EF5AE03" w:rsidR="00B53F05" w:rsidRDefault="00B53F05" w:rsidP="00B53F05">
      <w:pPr>
        <w:tabs>
          <w:tab w:val="left" w:pos="945"/>
        </w:tabs>
        <w:rPr>
          <w:color w:val="000000" w:themeColor="text1"/>
        </w:rPr>
      </w:pPr>
    </w:p>
    <w:p w14:paraId="22218062" w14:textId="6D151C4A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DEB3047" w14:textId="6C0D21BF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4ED48CDA" w14:textId="667E3E6C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142DB13E" w14:textId="7B6B1895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69AF999" w14:textId="18D23D10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47D589E" w14:textId="70DAC86F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14485120" w14:textId="76087AC9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3E5B684E" w14:textId="59A94ED5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4F422ED9" w14:textId="458826B4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1341AF65" w14:textId="01DB5DC1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7A856E8" w14:textId="6B60D532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7CDFC177" w14:textId="555684D2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73325629" w14:textId="6282E7DC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305C693" w14:textId="640994E0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EA14A43" w14:textId="3ED36F18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059C6E8" w14:textId="08C745BC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5FCAE708" w14:textId="5DCA26B9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2F3C6432" w14:textId="0709D56A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1F4CF8A2" w14:textId="3F1AFF33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09BD2AD0" w14:textId="77777777" w:rsidR="005A741A" w:rsidRDefault="005A741A" w:rsidP="00B53F05">
      <w:pPr>
        <w:tabs>
          <w:tab w:val="left" w:pos="945"/>
        </w:tabs>
        <w:rPr>
          <w:color w:val="000000" w:themeColor="text1"/>
        </w:rPr>
      </w:pPr>
    </w:p>
    <w:p w14:paraId="3A4ABB94" w14:textId="0B373A7E" w:rsidR="00B53F05" w:rsidRPr="00A11DAC" w:rsidRDefault="00B53F05" w:rsidP="00B53F05">
      <w:pPr>
        <w:tabs>
          <w:tab w:val="left" w:pos="945"/>
        </w:tabs>
        <w:rPr>
          <w:color w:val="000000" w:themeColor="text1"/>
        </w:rPr>
      </w:pPr>
      <w:r w:rsidRPr="00A11DAC">
        <w:rPr>
          <w:color w:val="000000" w:themeColor="text1"/>
        </w:rPr>
        <w:t>Примечание:</w:t>
      </w:r>
    </w:p>
    <w:p w14:paraId="600ADFC0" w14:textId="77777777" w:rsidR="00B53F05" w:rsidRDefault="00B53F05" w:rsidP="00B53F05">
      <w:pPr>
        <w:tabs>
          <w:tab w:val="left" w:pos="945"/>
        </w:tabs>
        <w:rPr>
          <w:color w:val="000000" w:themeColor="text1"/>
        </w:rPr>
      </w:pPr>
      <w:r w:rsidRPr="00A11DAC">
        <w:rPr>
          <w:color w:val="000000" w:themeColor="text1"/>
        </w:rPr>
        <w:t>Ответственный за реализацию</w:t>
      </w:r>
      <w:r>
        <w:rPr>
          <w:color w:val="000000" w:themeColor="text1"/>
        </w:rPr>
        <w:t xml:space="preserve"> Плана Тумачкова Е</w:t>
      </w:r>
      <w:r w:rsidRPr="00A11DAC">
        <w:rPr>
          <w:color w:val="000000" w:themeColor="text1"/>
        </w:rPr>
        <w:t>.</w:t>
      </w:r>
      <w:r>
        <w:rPr>
          <w:color w:val="000000" w:themeColor="text1"/>
        </w:rPr>
        <w:t>В.</w:t>
      </w:r>
      <w:r w:rsidRPr="00A11DAC">
        <w:rPr>
          <w:color w:val="000000" w:themeColor="text1"/>
        </w:rPr>
        <w:t xml:space="preserve">, </w:t>
      </w:r>
    </w:p>
    <w:p w14:paraId="1C36B16D" w14:textId="77777777" w:rsidR="00B53F05" w:rsidRPr="00A11DAC" w:rsidRDefault="00B53F05" w:rsidP="00B53F05">
      <w:pPr>
        <w:tabs>
          <w:tab w:val="left" w:pos="945"/>
        </w:tabs>
        <w:rPr>
          <w:color w:val="000000" w:themeColor="text1"/>
        </w:rPr>
      </w:pPr>
      <w:r w:rsidRPr="00A11DAC">
        <w:rPr>
          <w:color w:val="000000" w:themeColor="text1"/>
        </w:rPr>
        <w:t xml:space="preserve">инженер 1 категории отдела городского хозяйства МКУ «УКС и ЖКК г. Когалыма» </w:t>
      </w:r>
    </w:p>
    <w:p w14:paraId="794172EB" w14:textId="77777777" w:rsidR="00B53F05" w:rsidRPr="00A11DAC" w:rsidRDefault="00B53F05" w:rsidP="00B53F05">
      <w:pPr>
        <w:tabs>
          <w:tab w:val="left" w:pos="945"/>
        </w:tabs>
        <w:rPr>
          <w:color w:val="000000" w:themeColor="text1"/>
        </w:rPr>
      </w:pPr>
      <w:r w:rsidRPr="00A11DAC">
        <w:rPr>
          <w:color w:val="000000" w:themeColor="text1"/>
        </w:rPr>
        <w:t xml:space="preserve">эл. почта: </w:t>
      </w:r>
      <w:proofErr w:type="spellStart"/>
      <w:r>
        <w:rPr>
          <w:color w:val="000000" w:themeColor="text1"/>
          <w:lang w:val="en-US"/>
        </w:rPr>
        <w:t>TumachkovaEV</w:t>
      </w:r>
      <w:proofErr w:type="spellEnd"/>
      <w:r w:rsidRPr="00A11DAC">
        <w:rPr>
          <w:color w:val="000000" w:themeColor="text1"/>
        </w:rPr>
        <w:t>@admkogalym.ru</w:t>
      </w:r>
    </w:p>
    <w:p w14:paraId="7C172AAC" w14:textId="59D80848" w:rsidR="0086685A" w:rsidRPr="005A741A" w:rsidRDefault="00B53F05" w:rsidP="005A741A">
      <w:pPr>
        <w:tabs>
          <w:tab w:val="left" w:pos="945"/>
        </w:tabs>
        <w:rPr>
          <w:color w:val="000000" w:themeColor="text1"/>
        </w:rPr>
      </w:pPr>
      <w:r>
        <w:rPr>
          <w:color w:val="000000" w:themeColor="text1"/>
        </w:rPr>
        <w:t>контактный тел. 8(34667) 93795</w:t>
      </w:r>
    </w:p>
    <w:sectPr w:rsidR="0086685A" w:rsidRPr="005A741A" w:rsidSect="005A741A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9C38" w14:textId="77777777" w:rsidR="00825C0F" w:rsidRDefault="00825C0F" w:rsidP="00861EEC">
      <w:r>
        <w:separator/>
      </w:r>
    </w:p>
  </w:endnote>
  <w:endnote w:type="continuationSeparator" w:id="0">
    <w:p w14:paraId="0B377404" w14:textId="77777777" w:rsidR="00825C0F" w:rsidRDefault="00825C0F" w:rsidP="0086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B705" w14:textId="77777777" w:rsidR="00825C0F" w:rsidRDefault="00825C0F" w:rsidP="00861EEC">
      <w:r>
        <w:separator/>
      </w:r>
    </w:p>
  </w:footnote>
  <w:footnote w:type="continuationSeparator" w:id="0">
    <w:p w14:paraId="2BA8E484" w14:textId="77777777" w:rsidR="00825C0F" w:rsidRDefault="00825C0F" w:rsidP="0086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06723"/>
      <w:docPartObj>
        <w:docPartGallery w:val="Page Numbers (Top of Page)"/>
        <w:docPartUnique/>
      </w:docPartObj>
    </w:sdtPr>
    <w:sdtEndPr/>
    <w:sdtContent>
      <w:p w14:paraId="4F1FE5DE" w14:textId="09340873" w:rsidR="004828F9" w:rsidRDefault="004828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1A">
          <w:rPr>
            <w:noProof/>
          </w:rPr>
          <w:t>6</w:t>
        </w:r>
        <w:r>
          <w:fldChar w:fldCharType="end"/>
        </w:r>
      </w:p>
    </w:sdtContent>
  </w:sdt>
  <w:p w14:paraId="56570C16" w14:textId="77777777" w:rsidR="004828F9" w:rsidRDefault="00482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544EE"/>
    <w:multiLevelType w:val="hybridMultilevel"/>
    <w:tmpl w:val="F132CDC0"/>
    <w:lvl w:ilvl="0" w:tplc="F2A0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0D164">
      <w:numFmt w:val="none"/>
      <w:lvlText w:val=""/>
      <w:lvlJc w:val="left"/>
      <w:pPr>
        <w:tabs>
          <w:tab w:val="num" w:pos="360"/>
        </w:tabs>
      </w:pPr>
    </w:lvl>
    <w:lvl w:ilvl="2" w:tplc="8E225328">
      <w:numFmt w:val="none"/>
      <w:lvlText w:val=""/>
      <w:lvlJc w:val="left"/>
      <w:pPr>
        <w:tabs>
          <w:tab w:val="num" w:pos="360"/>
        </w:tabs>
      </w:pPr>
    </w:lvl>
    <w:lvl w:ilvl="3" w:tplc="8370CE76">
      <w:numFmt w:val="none"/>
      <w:lvlText w:val=""/>
      <w:lvlJc w:val="left"/>
      <w:pPr>
        <w:tabs>
          <w:tab w:val="num" w:pos="360"/>
        </w:tabs>
      </w:pPr>
    </w:lvl>
    <w:lvl w:ilvl="4" w:tplc="FF60C848">
      <w:numFmt w:val="none"/>
      <w:lvlText w:val=""/>
      <w:lvlJc w:val="left"/>
      <w:pPr>
        <w:tabs>
          <w:tab w:val="num" w:pos="360"/>
        </w:tabs>
      </w:pPr>
    </w:lvl>
    <w:lvl w:ilvl="5" w:tplc="ECA65C72">
      <w:numFmt w:val="none"/>
      <w:lvlText w:val=""/>
      <w:lvlJc w:val="left"/>
      <w:pPr>
        <w:tabs>
          <w:tab w:val="num" w:pos="360"/>
        </w:tabs>
      </w:pPr>
    </w:lvl>
    <w:lvl w:ilvl="6" w:tplc="0F5224E8">
      <w:numFmt w:val="none"/>
      <w:lvlText w:val=""/>
      <w:lvlJc w:val="left"/>
      <w:pPr>
        <w:tabs>
          <w:tab w:val="num" w:pos="360"/>
        </w:tabs>
      </w:pPr>
    </w:lvl>
    <w:lvl w:ilvl="7" w:tplc="36C233DE">
      <w:numFmt w:val="none"/>
      <w:lvlText w:val=""/>
      <w:lvlJc w:val="left"/>
      <w:pPr>
        <w:tabs>
          <w:tab w:val="num" w:pos="360"/>
        </w:tabs>
      </w:pPr>
    </w:lvl>
    <w:lvl w:ilvl="8" w:tplc="5C4C60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5C56"/>
    <w:rsid w:val="00021468"/>
    <w:rsid w:val="00023719"/>
    <w:rsid w:val="00027993"/>
    <w:rsid w:val="00036A18"/>
    <w:rsid w:val="00042565"/>
    <w:rsid w:val="000635F6"/>
    <w:rsid w:val="00064977"/>
    <w:rsid w:val="0007404D"/>
    <w:rsid w:val="00075969"/>
    <w:rsid w:val="000811C8"/>
    <w:rsid w:val="000837FE"/>
    <w:rsid w:val="000918C7"/>
    <w:rsid w:val="00093695"/>
    <w:rsid w:val="000A7F1E"/>
    <w:rsid w:val="000B56CF"/>
    <w:rsid w:val="000C1635"/>
    <w:rsid w:val="000C32BA"/>
    <w:rsid w:val="000E26E7"/>
    <w:rsid w:val="000F0569"/>
    <w:rsid w:val="000F4725"/>
    <w:rsid w:val="00104F58"/>
    <w:rsid w:val="001076A0"/>
    <w:rsid w:val="00126919"/>
    <w:rsid w:val="0014015F"/>
    <w:rsid w:val="00142C05"/>
    <w:rsid w:val="0014552E"/>
    <w:rsid w:val="00152A0F"/>
    <w:rsid w:val="00155537"/>
    <w:rsid w:val="0016166C"/>
    <w:rsid w:val="0017067A"/>
    <w:rsid w:val="0017367A"/>
    <w:rsid w:val="0017775C"/>
    <w:rsid w:val="00183B2A"/>
    <w:rsid w:val="00194CFE"/>
    <w:rsid w:val="001A2DBC"/>
    <w:rsid w:val="001B04AA"/>
    <w:rsid w:val="001C37C2"/>
    <w:rsid w:val="001D0927"/>
    <w:rsid w:val="001D4946"/>
    <w:rsid w:val="001E328E"/>
    <w:rsid w:val="001E415D"/>
    <w:rsid w:val="001F1E3E"/>
    <w:rsid w:val="00200160"/>
    <w:rsid w:val="00201088"/>
    <w:rsid w:val="00202CBA"/>
    <w:rsid w:val="002133E4"/>
    <w:rsid w:val="00217D98"/>
    <w:rsid w:val="00222FAC"/>
    <w:rsid w:val="00242A71"/>
    <w:rsid w:val="00246DD2"/>
    <w:rsid w:val="002478AE"/>
    <w:rsid w:val="00251A14"/>
    <w:rsid w:val="002738E8"/>
    <w:rsid w:val="00280E8E"/>
    <w:rsid w:val="00281043"/>
    <w:rsid w:val="0028420A"/>
    <w:rsid w:val="00296AC1"/>
    <w:rsid w:val="002A06A9"/>
    <w:rsid w:val="002B10AF"/>
    <w:rsid w:val="002B22AF"/>
    <w:rsid w:val="002B49A0"/>
    <w:rsid w:val="002C6CD6"/>
    <w:rsid w:val="002D3177"/>
    <w:rsid w:val="002D5593"/>
    <w:rsid w:val="002E0A30"/>
    <w:rsid w:val="002E658F"/>
    <w:rsid w:val="002F01BE"/>
    <w:rsid w:val="002F230C"/>
    <w:rsid w:val="002F7936"/>
    <w:rsid w:val="0030011E"/>
    <w:rsid w:val="00313DAF"/>
    <w:rsid w:val="003204E0"/>
    <w:rsid w:val="003208C7"/>
    <w:rsid w:val="00334E59"/>
    <w:rsid w:val="003447F7"/>
    <w:rsid w:val="00345462"/>
    <w:rsid w:val="00356625"/>
    <w:rsid w:val="00363756"/>
    <w:rsid w:val="00376D87"/>
    <w:rsid w:val="0037791E"/>
    <w:rsid w:val="00382BB8"/>
    <w:rsid w:val="00382D9F"/>
    <w:rsid w:val="003A508D"/>
    <w:rsid w:val="003B2DE0"/>
    <w:rsid w:val="003B5604"/>
    <w:rsid w:val="003B6ECB"/>
    <w:rsid w:val="003D10D7"/>
    <w:rsid w:val="003D629F"/>
    <w:rsid w:val="003E07CB"/>
    <w:rsid w:val="003E34E4"/>
    <w:rsid w:val="003F020A"/>
    <w:rsid w:val="003F4533"/>
    <w:rsid w:val="003F4A1F"/>
    <w:rsid w:val="003F587E"/>
    <w:rsid w:val="004311F6"/>
    <w:rsid w:val="00432536"/>
    <w:rsid w:val="0043438A"/>
    <w:rsid w:val="00436839"/>
    <w:rsid w:val="00437A79"/>
    <w:rsid w:val="004406AF"/>
    <w:rsid w:val="00456CC9"/>
    <w:rsid w:val="00466906"/>
    <w:rsid w:val="00480EDB"/>
    <w:rsid w:val="004828F9"/>
    <w:rsid w:val="00493FB5"/>
    <w:rsid w:val="00495DFB"/>
    <w:rsid w:val="004B4B4D"/>
    <w:rsid w:val="004C2F0C"/>
    <w:rsid w:val="004D1783"/>
    <w:rsid w:val="004E6AAF"/>
    <w:rsid w:val="004F0890"/>
    <w:rsid w:val="004F33B1"/>
    <w:rsid w:val="005015FD"/>
    <w:rsid w:val="00505D71"/>
    <w:rsid w:val="00545425"/>
    <w:rsid w:val="00545C41"/>
    <w:rsid w:val="00561315"/>
    <w:rsid w:val="00562B79"/>
    <w:rsid w:val="00574F61"/>
    <w:rsid w:val="0058147E"/>
    <w:rsid w:val="005826A6"/>
    <w:rsid w:val="005A741A"/>
    <w:rsid w:val="005B7028"/>
    <w:rsid w:val="005C4983"/>
    <w:rsid w:val="005D6D91"/>
    <w:rsid w:val="005E12B9"/>
    <w:rsid w:val="005E1464"/>
    <w:rsid w:val="005E1A52"/>
    <w:rsid w:val="005E39BF"/>
    <w:rsid w:val="005F71A2"/>
    <w:rsid w:val="00601100"/>
    <w:rsid w:val="006015ED"/>
    <w:rsid w:val="00601B77"/>
    <w:rsid w:val="00611F73"/>
    <w:rsid w:val="00625AA2"/>
    <w:rsid w:val="00633C08"/>
    <w:rsid w:val="00633F3E"/>
    <w:rsid w:val="0063480F"/>
    <w:rsid w:val="00636B87"/>
    <w:rsid w:val="00641F80"/>
    <w:rsid w:val="0064213C"/>
    <w:rsid w:val="00646112"/>
    <w:rsid w:val="00660229"/>
    <w:rsid w:val="006660CF"/>
    <w:rsid w:val="00684FC3"/>
    <w:rsid w:val="00687D3E"/>
    <w:rsid w:val="00691B25"/>
    <w:rsid w:val="006967B3"/>
    <w:rsid w:val="0069729A"/>
    <w:rsid w:val="006C5840"/>
    <w:rsid w:val="006D6805"/>
    <w:rsid w:val="006D716E"/>
    <w:rsid w:val="006D7DCD"/>
    <w:rsid w:val="006F329B"/>
    <w:rsid w:val="006F58C0"/>
    <w:rsid w:val="007000FC"/>
    <w:rsid w:val="00723659"/>
    <w:rsid w:val="007304AE"/>
    <w:rsid w:val="00747B75"/>
    <w:rsid w:val="007562FE"/>
    <w:rsid w:val="007579D8"/>
    <w:rsid w:val="00762A77"/>
    <w:rsid w:val="0076674A"/>
    <w:rsid w:val="00771649"/>
    <w:rsid w:val="007758C2"/>
    <w:rsid w:val="00781C80"/>
    <w:rsid w:val="0079669B"/>
    <w:rsid w:val="007A066D"/>
    <w:rsid w:val="007C13D4"/>
    <w:rsid w:val="007C24AA"/>
    <w:rsid w:val="007C3B1A"/>
    <w:rsid w:val="007C62B8"/>
    <w:rsid w:val="007D0A7B"/>
    <w:rsid w:val="007D1451"/>
    <w:rsid w:val="007D1C62"/>
    <w:rsid w:val="007D4D9E"/>
    <w:rsid w:val="007E28C2"/>
    <w:rsid w:val="007E413D"/>
    <w:rsid w:val="007F3078"/>
    <w:rsid w:val="007F5689"/>
    <w:rsid w:val="0080345A"/>
    <w:rsid w:val="00804F5C"/>
    <w:rsid w:val="00810938"/>
    <w:rsid w:val="00820045"/>
    <w:rsid w:val="00825C0F"/>
    <w:rsid w:val="008329FC"/>
    <w:rsid w:val="00846CBD"/>
    <w:rsid w:val="0085478A"/>
    <w:rsid w:val="00854E8F"/>
    <w:rsid w:val="00855793"/>
    <w:rsid w:val="00856071"/>
    <w:rsid w:val="00861EEC"/>
    <w:rsid w:val="00863A32"/>
    <w:rsid w:val="0086685A"/>
    <w:rsid w:val="008668CB"/>
    <w:rsid w:val="00874F39"/>
    <w:rsid w:val="00877CE5"/>
    <w:rsid w:val="008A107C"/>
    <w:rsid w:val="008C0B7C"/>
    <w:rsid w:val="008C4103"/>
    <w:rsid w:val="008D0B5B"/>
    <w:rsid w:val="008D2DB3"/>
    <w:rsid w:val="008D4078"/>
    <w:rsid w:val="008E67C8"/>
    <w:rsid w:val="008F115C"/>
    <w:rsid w:val="008F1731"/>
    <w:rsid w:val="008F3A45"/>
    <w:rsid w:val="00906374"/>
    <w:rsid w:val="0091470B"/>
    <w:rsid w:val="00915C99"/>
    <w:rsid w:val="00925EC6"/>
    <w:rsid w:val="00926B81"/>
    <w:rsid w:val="00931F62"/>
    <w:rsid w:val="00932B04"/>
    <w:rsid w:val="00932F63"/>
    <w:rsid w:val="00940A9A"/>
    <w:rsid w:val="00940EF7"/>
    <w:rsid w:val="009505AD"/>
    <w:rsid w:val="00952EC3"/>
    <w:rsid w:val="00953C33"/>
    <w:rsid w:val="00955136"/>
    <w:rsid w:val="00960241"/>
    <w:rsid w:val="00987E75"/>
    <w:rsid w:val="009A207B"/>
    <w:rsid w:val="009A4AA8"/>
    <w:rsid w:val="009A57B2"/>
    <w:rsid w:val="009B1963"/>
    <w:rsid w:val="009B3365"/>
    <w:rsid w:val="009B3E1F"/>
    <w:rsid w:val="009B40EC"/>
    <w:rsid w:val="009C2F24"/>
    <w:rsid w:val="009E0A6B"/>
    <w:rsid w:val="009E3616"/>
    <w:rsid w:val="009E3C49"/>
    <w:rsid w:val="009E5C3D"/>
    <w:rsid w:val="009E6D3F"/>
    <w:rsid w:val="009F513D"/>
    <w:rsid w:val="00A02C42"/>
    <w:rsid w:val="00A03A43"/>
    <w:rsid w:val="00A04BCE"/>
    <w:rsid w:val="00A10B1B"/>
    <w:rsid w:val="00A1219E"/>
    <w:rsid w:val="00A31F5A"/>
    <w:rsid w:val="00A32630"/>
    <w:rsid w:val="00A3692E"/>
    <w:rsid w:val="00A47FCB"/>
    <w:rsid w:val="00A564E7"/>
    <w:rsid w:val="00A87303"/>
    <w:rsid w:val="00A961C5"/>
    <w:rsid w:val="00AC6FFD"/>
    <w:rsid w:val="00AD45E7"/>
    <w:rsid w:val="00AE75A9"/>
    <w:rsid w:val="00B079C0"/>
    <w:rsid w:val="00B22DDA"/>
    <w:rsid w:val="00B37562"/>
    <w:rsid w:val="00B438BC"/>
    <w:rsid w:val="00B458AE"/>
    <w:rsid w:val="00B45900"/>
    <w:rsid w:val="00B53F05"/>
    <w:rsid w:val="00B7667B"/>
    <w:rsid w:val="00B81294"/>
    <w:rsid w:val="00B828B0"/>
    <w:rsid w:val="00B86E4F"/>
    <w:rsid w:val="00BB1866"/>
    <w:rsid w:val="00BB78B6"/>
    <w:rsid w:val="00BC214C"/>
    <w:rsid w:val="00BC37E6"/>
    <w:rsid w:val="00BC7E1D"/>
    <w:rsid w:val="00BD2E6C"/>
    <w:rsid w:val="00BE17A6"/>
    <w:rsid w:val="00BE1C76"/>
    <w:rsid w:val="00BF0A14"/>
    <w:rsid w:val="00C16346"/>
    <w:rsid w:val="00C20F8F"/>
    <w:rsid w:val="00C251A6"/>
    <w:rsid w:val="00C25F29"/>
    <w:rsid w:val="00C26B98"/>
    <w:rsid w:val="00C27247"/>
    <w:rsid w:val="00C33B79"/>
    <w:rsid w:val="00C46825"/>
    <w:rsid w:val="00C51E1A"/>
    <w:rsid w:val="00C700C4"/>
    <w:rsid w:val="00C70E16"/>
    <w:rsid w:val="00C732D2"/>
    <w:rsid w:val="00C8115D"/>
    <w:rsid w:val="00C82993"/>
    <w:rsid w:val="00C846BD"/>
    <w:rsid w:val="00C87BFA"/>
    <w:rsid w:val="00C90019"/>
    <w:rsid w:val="00C94389"/>
    <w:rsid w:val="00C956F7"/>
    <w:rsid w:val="00CB2627"/>
    <w:rsid w:val="00CC367F"/>
    <w:rsid w:val="00CC676C"/>
    <w:rsid w:val="00CD3F5A"/>
    <w:rsid w:val="00CD4D96"/>
    <w:rsid w:val="00CD7632"/>
    <w:rsid w:val="00CF4557"/>
    <w:rsid w:val="00CF6B89"/>
    <w:rsid w:val="00D01A2C"/>
    <w:rsid w:val="00D149E4"/>
    <w:rsid w:val="00D238B8"/>
    <w:rsid w:val="00D247CE"/>
    <w:rsid w:val="00D45C44"/>
    <w:rsid w:val="00D52DB6"/>
    <w:rsid w:val="00D56ABF"/>
    <w:rsid w:val="00D705E5"/>
    <w:rsid w:val="00D83050"/>
    <w:rsid w:val="00D8727F"/>
    <w:rsid w:val="00D93924"/>
    <w:rsid w:val="00D94119"/>
    <w:rsid w:val="00DA69FD"/>
    <w:rsid w:val="00DA6DEF"/>
    <w:rsid w:val="00DB13CB"/>
    <w:rsid w:val="00DB26DD"/>
    <w:rsid w:val="00DB506E"/>
    <w:rsid w:val="00DB5266"/>
    <w:rsid w:val="00DD0C5B"/>
    <w:rsid w:val="00DD405D"/>
    <w:rsid w:val="00DD4A2B"/>
    <w:rsid w:val="00DD61ED"/>
    <w:rsid w:val="00DE6551"/>
    <w:rsid w:val="00DF0598"/>
    <w:rsid w:val="00DF5AC4"/>
    <w:rsid w:val="00E05151"/>
    <w:rsid w:val="00E06440"/>
    <w:rsid w:val="00E21423"/>
    <w:rsid w:val="00E22520"/>
    <w:rsid w:val="00E26237"/>
    <w:rsid w:val="00E74F13"/>
    <w:rsid w:val="00E82CE3"/>
    <w:rsid w:val="00EA6D00"/>
    <w:rsid w:val="00EB220D"/>
    <w:rsid w:val="00EB32AA"/>
    <w:rsid w:val="00EB3D92"/>
    <w:rsid w:val="00EB5ED5"/>
    <w:rsid w:val="00EB75CB"/>
    <w:rsid w:val="00EC14A6"/>
    <w:rsid w:val="00EC6AAA"/>
    <w:rsid w:val="00ED0E1E"/>
    <w:rsid w:val="00ED11EC"/>
    <w:rsid w:val="00ED3127"/>
    <w:rsid w:val="00ED5C7C"/>
    <w:rsid w:val="00ED62A2"/>
    <w:rsid w:val="00ED6D6B"/>
    <w:rsid w:val="00EE539C"/>
    <w:rsid w:val="00F0227A"/>
    <w:rsid w:val="00F02636"/>
    <w:rsid w:val="00F06198"/>
    <w:rsid w:val="00F06A84"/>
    <w:rsid w:val="00F110CD"/>
    <w:rsid w:val="00F14002"/>
    <w:rsid w:val="00F22D1D"/>
    <w:rsid w:val="00F41E05"/>
    <w:rsid w:val="00F425DA"/>
    <w:rsid w:val="00F44C61"/>
    <w:rsid w:val="00F4596B"/>
    <w:rsid w:val="00F45E68"/>
    <w:rsid w:val="00F46937"/>
    <w:rsid w:val="00F5080D"/>
    <w:rsid w:val="00F57BCD"/>
    <w:rsid w:val="00F814F9"/>
    <w:rsid w:val="00F84DEE"/>
    <w:rsid w:val="00FA0A4C"/>
    <w:rsid w:val="00FA4959"/>
    <w:rsid w:val="00FA7D48"/>
    <w:rsid w:val="00FB5937"/>
    <w:rsid w:val="00FB6DC3"/>
    <w:rsid w:val="00FC07A8"/>
    <w:rsid w:val="00FC2810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61E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1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1E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1E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3A377510C474D936A2C1DF5C2E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D0D13-222C-43E6-87AD-47E1C9334156}"/>
      </w:docPartPr>
      <w:docPartBody>
        <w:p w:rsidR="000D6AAF" w:rsidRDefault="00B56EB7" w:rsidP="00B56EB7">
          <w:pPr>
            <w:pStyle w:val="2733A377510C474D936A2C1DF5C2EC9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B7"/>
    <w:rsid w:val="000D6AAF"/>
    <w:rsid w:val="006933E7"/>
    <w:rsid w:val="00B5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EB7"/>
    <w:rPr>
      <w:color w:val="808080"/>
    </w:rPr>
  </w:style>
  <w:style w:type="paragraph" w:customStyle="1" w:styleId="2733A377510C474D936A2C1DF5C2EC95">
    <w:name w:val="2733A377510C474D936A2C1DF5C2EC95"/>
    <w:rsid w:val="00B56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80B8-4E78-4257-8FCD-DF8EEDB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94</cp:revision>
  <cp:lastPrinted>2026-03-02T05:30:00Z</cp:lastPrinted>
  <dcterms:created xsi:type="dcterms:W3CDTF">2026-02-02T09:56:00Z</dcterms:created>
  <dcterms:modified xsi:type="dcterms:W3CDTF">2026-03-10T04:09:00Z</dcterms:modified>
</cp:coreProperties>
</file>